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3943" w14:textId="19D13604" w:rsidR="00203251" w:rsidRPr="00907B14" w:rsidRDefault="00203251" w:rsidP="002032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B14">
        <w:rPr>
          <w:rFonts w:ascii="Arial" w:hAnsi="Arial" w:cs="Arial"/>
          <w:sz w:val="16"/>
          <w:szCs w:val="16"/>
        </w:rPr>
        <w:t>FI_MAT_9</w:t>
      </w:r>
      <w:r w:rsidR="00094F0D">
        <w:rPr>
          <w:rFonts w:ascii="Arial" w:hAnsi="Arial" w:cs="Arial"/>
          <w:sz w:val="16"/>
          <w:szCs w:val="16"/>
        </w:rPr>
        <w:t>9</w:t>
      </w:r>
      <w:r w:rsidR="00CA6A95">
        <w:rPr>
          <w:rFonts w:ascii="Arial" w:hAnsi="Arial" w:cs="Arial"/>
          <w:sz w:val="16"/>
          <w:szCs w:val="16"/>
        </w:rPr>
        <w:t>/</w:t>
      </w:r>
      <w:r w:rsidR="00287977">
        <w:rPr>
          <w:rFonts w:ascii="Arial" w:hAnsi="Arial" w:cs="Arial"/>
          <w:sz w:val="16"/>
          <w:szCs w:val="16"/>
        </w:rPr>
        <w:t>4</w:t>
      </w:r>
    </w:p>
    <w:p w14:paraId="2DC98B2B" w14:textId="77777777" w:rsid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ECC392" w14:textId="77777777" w:rsidR="00203251" w:rsidRP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251">
        <w:rPr>
          <w:rFonts w:ascii="Arial" w:hAnsi="Arial" w:cs="Arial"/>
          <w:b/>
          <w:sz w:val="28"/>
          <w:szCs w:val="28"/>
          <w:u w:val="single"/>
        </w:rPr>
        <w:t xml:space="preserve">Žádost o zápis </w:t>
      </w:r>
      <w:r w:rsidR="00094F0D">
        <w:rPr>
          <w:rFonts w:ascii="Arial" w:hAnsi="Arial" w:cs="Arial"/>
          <w:b/>
          <w:sz w:val="28"/>
          <w:szCs w:val="28"/>
          <w:u w:val="single"/>
        </w:rPr>
        <w:t xml:space="preserve">uzavření </w:t>
      </w:r>
      <w:r w:rsidR="00094F0D" w:rsidRPr="00094F0D">
        <w:rPr>
          <w:rFonts w:ascii="Arial" w:hAnsi="Arial" w:cs="Arial"/>
          <w:b/>
          <w:sz w:val="28"/>
          <w:szCs w:val="28"/>
          <w:u w:val="single"/>
        </w:rPr>
        <w:t>manželství</w:t>
      </w:r>
    </w:p>
    <w:p w14:paraId="41176E70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49395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964"/>
        <w:gridCol w:w="2212"/>
        <w:gridCol w:w="339"/>
        <w:gridCol w:w="5812"/>
      </w:tblGrid>
      <w:tr w:rsidR="00203251" w:rsidRPr="00907B14" w14:paraId="5A350E29" w14:textId="77777777" w:rsidTr="00CE4F5A">
        <w:trPr>
          <w:trHeight w:val="454"/>
        </w:trPr>
        <w:tc>
          <w:tcPr>
            <w:tcW w:w="1276" w:type="dxa"/>
            <w:gridSpan w:val="2"/>
            <w:vAlign w:val="bottom"/>
          </w:tcPr>
          <w:p w14:paraId="53CE8D40" w14:textId="77777777" w:rsidR="0020325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epsaná dne</w:t>
            </w:r>
          </w:p>
        </w:tc>
        <w:tc>
          <w:tcPr>
            <w:tcW w:w="2212" w:type="dxa"/>
            <w:tcBorders>
              <w:bottom w:val="dotted" w:sz="4" w:space="0" w:color="auto"/>
            </w:tcBorders>
            <w:vAlign w:val="bottom"/>
          </w:tcPr>
          <w:p w14:paraId="360DAD16" w14:textId="2E4D6F35" w:rsidR="00203251" w:rsidRPr="00346710" w:rsidRDefault="00876BD9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vAlign w:val="bottom"/>
          </w:tcPr>
          <w:p w14:paraId="45B600DB" w14:textId="77777777" w:rsidR="00203251" w:rsidRPr="00907B14" w:rsidRDefault="00D53971" w:rsidP="00D53971">
            <w:pPr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724B9F8E" w14:textId="2C15D10A" w:rsidR="00203251" w:rsidRPr="00907B14" w:rsidRDefault="00876BD9" w:rsidP="00D53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7A8C5AAB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406D133C" w14:textId="77777777" w:rsidR="00D5397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327" w:type="dxa"/>
            <w:gridSpan w:val="4"/>
            <w:tcBorders>
              <w:bottom w:val="dotted" w:sz="4" w:space="0" w:color="auto"/>
            </w:tcBorders>
            <w:vAlign w:val="bottom"/>
          </w:tcPr>
          <w:p w14:paraId="3387C48E" w14:textId="335BF6C8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B14" w:rsidRPr="00907B14" w14:paraId="495CFCFF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757F3F37" w14:textId="77777777" w:rsidR="00907B14" w:rsidRPr="00907B14" w:rsidRDefault="00907B14" w:rsidP="00D53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90CCE" w14:textId="177860A1" w:rsidR="00907B14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62AB64" w14:textId="77777777" w:rsidR="00203251" w:rsidRPr="00475FCD" w:rsidRDefault="00203251" w:rsidP="009E78C7">
      <w:pPr>
        <w:spacing w:before="60" w:after="0" w:line="240" w:lineRule="auto"/>
        <w:ind w:left="851"/>
        <w:rPr>
          <w:rFonts w:ascii="Arial" w:hAnsi="Arial" w:cs="Arial"/>
          <w:i/>
          <w:sz w:val="20"/>
          <w:szCs w:val="20"/>
        </w:rPr>
      </w:pPr>
      <w:r w:rsidRPr="00475FCD">
        <w:rPr>
          <w:rFonts w:ascii="Arial" w:hAnsi="Arial" w:cs="Arial"/>
          <w:i/>
          <w:sz w:val="20"/>
          <w:szCs w:val="20"/>
        </w:rPr>
        <w:t>(údaje žadatele/lky: jméno popř. jména a příjmení, datum narození, adresa trvalého pobytu)</w:t>
      </w:r>
    </w:p>
    <w:p w14:paraId="5755CC41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9CAE8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9F255" w14:textId="6271D0E4" w:rsidR="00F46971" w:rsidRPr="00907B14" w:rsidRDefault="00203251" w:rsidP="0090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 xml:space="preserve">k provedení zápisu </w:t>
      </w:r>
      <w:r w:rsidR="00094F0D" w:rsidRPr="00094F0D">
        <w:rPr>
          <w:rFonts w:ascii="Arial" w:hAnsi="Arial" w:cs="Arial"/>
          <w:sz w:val="20"/>
          <w:szCs w:val="20"/>
        </w:rPr>
        <w:t xml:space="preserve">manželství </w:t>
      </w:r>
      <w:r w:rsidRPr="00907B14">
        <w:rPr>
          <w:rFonts w:ascii="Arial" w:hAnsi="Arial" w:cs="Arial"/>
          <w:sz w:val="20"/>
          <w:szCs w:val="20"/>
        </w:rPr>
        <w:t xml:space="preserve">do zvláštní matriky vedené Úřadem městské části města Brna, Brno-střed, podle ustan. § 1, § 3 odst. </w:t>
      </w:r>
      <w:r w:rsidR="00287977">
        <w:rPr>
          <w:rFonts w:ascii="Arial" w:hAnsi="Arial" w:cs="Arial"/>
          <w:sz w:val="20"/>
          <w:szCs w:val="20"/>
        </w:rPr>
        <w:t>4</w:t>
      </w:r>
      <w:r w:rsidRPr="00907B14">
        <w:rPr>
          <w:rFonts w:ascii="Arial" w:hAnsi="Arial" w:cs="Arial"/>
          <w:sz w:val="20"/>
          <w:szCs w:val="20"/>
        </w:rPr>
        <w:t xml:space="preserve">) a § 43 zákona č. 301/2000 Sb., o matrikách, jménu a příjmení a o změně některých souvisejících zákonů, ve znění pozdějších předpisů (dále jen zákon o matrikách) a vydání </w:t>
      </w:r>
      <w:r w:rsidR="00094F0D" w:rsidRPr="00094F0D">
        <w:rPr>
          <w:rFonts w:ascii="Arial" w:hAnsi="Arial" w:cs="Arial"/>
          <w:sz w:val="20"/>
          <w:szCs w:val="20"/>
        </w:rPr>
        <w:t xml:space="preserve">oddacího </w:t>
      </w:r>
      <w:r w:rsidRPr="00907B14">
        <w:rPr>
          <w:rFonts w:ascii="Arial" w:hAnsi="Arial" w:cs="Arial"/>
          <w:sz w:val="20"/>
          <w:szCs w:val="20"/>
        </w:rPr>
        <w:t>listu.</w:t>
      </w:r>
    </w:p>
    <w:p w14:paraId="40128EBB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003"/>
      </w:tblGrid>
      <w:tr w:rsidR="00094F0D" w:rsidRPr="00907B14" w14:paraId="080CE8E5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22FA6C7C" w14:textId="77777777" w:rsidR="00094F0D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>Datum uzavření manželství</w:t>
            </w:r>
          </w:p>
        </w:tc>
        <w:tc>
          <w:tcPr>
            <w:tcW w:w="7003" w:type="dxa"/>
            <w:tcBorders>
              <w:bottom w:val="dotted" w:sz="4" w:space="0" w:color="auto"/>
            </w:tcBorders>
            <w:vAlign w:val="bottom"/>
          </w:tcPr>
          <w:p w14:paraId="7C208EA2" w14:textId="5D5BA47A" w:rsidR="00094F0D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5D0A66CD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724F5F65" w14:textId="77777777" w:rsidR="00094F0D" w:rsidRPr="00907B14" w:rsidRDefault="00094F0D" w:rsidP="000E68C3">
            <w:pPr>
              <w:ind w:left="-108" w:right="-76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>místo uzavření manželství*)</w:t>
            </w:r>
          </w:p>
        </w:tc>
        <w:tc>
          <w:tcPr>
            <w:tcW w:w="70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0BAD76" w14:textId="661FBB52" w:rsidR="00094F0D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16A5A1" w14:textId="77777777" w:rsidR="00094F0D" w:rsidRPr="00907B14" w:rsidRDefault="00094F0D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D058D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ADA00" w14:textId="77777777" w:rsidR="00203251" w:rsidRDefault="00094F0D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4F0D">
        <w:rPr>
          <w:rFonts w:ascii="Arial" w:hAnsi="Arial" w:cs="Arial"/>
          <w:b/>
          <w:sz w:val="20"/>
          <w:szCs w:val="20"/>
          <w:u w:val="single"/>
        </w:rPr>
        <w:t>Údaje manželů</w:t>
      </w:r>
      <w:r w:rsidR="00D53971" w:rsidRPr="00907B14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F9FB6F" w14:textId="77777777" w:rsidR="00094F0D" w:rsidRPr="00094F0D" w:rsidRDefault="00094F0D" w:rsidP="00094F0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4F0D">
        <w:rPr>
          <w:rFonts w:ascii="Arial" w:hAnsi="Arial" w:cs="Arial"/>
          <w:b/>
          <w:sz w:val="20"/>
          <w:szCs w:val="20"/>
        </w:rPr>
        <w:t>MUŽ</w:t>
      </w: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827"/>
        <w:gridCol w:w="1919"/>
        <w:gridCol w:w="565"/>
        <w:gridCol w:w="3293"/>
      </w:tblGrid>
      <w:tr w:rsidR="00203251" w:rsidRPr="00907B14" w14:paraId="7E3BD264" w14:textId="77777777" w:rsidTr="00CE4F5A">
        <w:trPr>
          <w:trHeight w:val="340"/>
        </w:trPr>
        <w:tc>
          <w:tcPr>
            <w:tcW w:w="3143" w:type="dxa"/>
            <w:vAlign w:val="bottom"/>
          </w:tcPr>
          <w:p w14:paraId="272F851A" w14:textId="77777777" w:rsidR="00203251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94F0D"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604" w:type="dxa"/>
            <w:gridSpan w:val="4"/>
            <w:tcBorders>
              <w:bottom w:val="dotted" w:sz="4" w:space="0" w:color="auto"/>
            </w:tcBorders>
            <w:vAlign w:val="bottom"/>
          </w:tcPr>
          <w:p w14:paraId="6511FDA0" w14:textId="5276B95F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7BCF7E6A" w14:textId="77777777" w:rsidTr="00CE4F5A">
        <w:trPr>
          <w:trHeight w:val="454"/>
        </w:trPr>
        <w:tc>
          <w:tcPr>
            <w:tcW w:w="3143" w:type="dxa"/>
            <w:vAlign w:val="bottom"/>
          </w:tcPr>
          <w:p w14:paraId="58033C6A" w14:textId="77777777" w:rsidR="0020325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6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31928A" w14:textId="6688A749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0F010E26" w14:textId="77777777" w:rsidTr="00CE4F5A">
        <w:trPr>
          <w:trHeight w:val="454"/>
        </w:trPr>
        <w:tc>
          <w:tcPr>
            <w:tcW w:w="3143" w:type="dxa"/>
            <w:vAlign w:val="bottom"/>
          </w:tcPr>
          <w:p w14:paraId="623190E2" w14:textId="77777777" w:rsidR="00D5397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D53971" w:rsidRPr="00907B14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7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008FE" w14:textId="7DB7BDE2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tcBorders>
              <w:top w:val="dotted" w:sz="4" w:space="0" w:color="auto"/>
            </w:tcBorders>
            <w:vAlign w:val="bottom"/>
          </w:tcPr>
          <w:p w14:paraId="0AB5B86A" w14:textId="77777777" w:rsidR="00D53971" w:rsidRPr="00346710" w:rsidRDefault="00D53971" w:rsidP="00D53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708090" w14:textId="50B417ED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563BF4B9" w14:textId="77777777" w:rsidTr="00CE4F5A">
        <w:trPr>
          <w:trHeight w:val="454"/>
        </w:trPr>
        <w:tc>
          <w:tcPr>
            <w:tcW w:w="3143" w:type="dxa"/>
            <w:vAlign w:val="bottom"/>
          </w:tcPr>
          <w:p w14:paraId="368888C5" w14:textId="77777777" w:rsidR="00203251" w:rsidRPr="00907B14" w:rsidRDefault="00D53971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604" w:type="dxa"/>
            <w:gridSpan w:val="4"/>
            <w:tcBorders>
              <w:bottom w:val="dotted" w:sz="4" w:space="0" w:color="auto"/>
            </w:tcBorders>
            <w:vAlign w:val="bottom"/>
          </w:tcPr>
          <w:p w14:paraId="2EF3B38D" w14:textId="27B1E12D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0F1601D3" w14:textId="77777777" w:rsidTr="00CE4F5A">
        <w:trPr>
          <w:trHeight w:val="454"/>
        </w:trPr>
        <w:tc>
          <w:tcPr>
            <w:tcW w:w="3970" w:type="dxa"/>
            <w:gridSpan w:val="2"/>
            <w:vAlign w:val="bottom"/>
          </w:tcPr>
          <w:p w14:paraId="55284881" w14:textId="77777777" w:rsidR="00094F0D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osobní stav (před uzavřením manželství)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725AE7" w14:textId="34A319F7" w:rsidR="00094F0D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173EA051" w14:textId="77777777" w:rsidTr="00CE4F5A">
        <w:trPr>
          <w:trHeight w:val="454"/>
        </w:trPr>
        <w:tc>
          <w:tcPr>
            <w:tcW w:w="3970" w:type="dxa"/>
            <w:gridSpan w:val="2"/>
            <w:vAlign w:val="bottom"/>
          </w:tcPr>
          <w:p w14:paraId="5A50AE14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331878" w14:textId="48665324" w:rsidR="001A1E9F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027DC87A" w14:textId="77777777" w:rsidTr="00CE4F5A">
        <w:trPr>
          <w:trHeight w:val="454"/>
        </w:trPr>
        <w:tc>
          <w:tcPr>
            <w:tcW w:w="9747" w:type="dxa"/>
            <w:gridSpan w:val="5"/>
            <w:vAlign w:val="bottom"/>
          </w:tcPr>
          <w:p w14:paraId="58990C68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1A1E9F" w:rsidRPr="00907B14" w14:paraId="19017050" w14:textId="77777777" w:rsidTr="00CE4F5A">
        <w:trPr>
          <w:trHeight w:val="454"/>
        </w:trPr>
        <w:tc>
          <w:tcPr>
            <w:tcW w:w="9747" w:type="dxa"/>
            <w:gridSpan w:val="5"/>
            <w:tcBorders>
              <w:bottom w:val="dotted" w:sz="4" w:space="0" w:color="auto"/>
            </w:tcBorders>
            <w:vAlign w:val="bottom"/>
          </w:tcPr>
          <w:p w14:paraId="2E80A9DE" w14:textId="76DC3774" w:rsidR="001A1E9F" w:rsidRPr="00346710" w:rsidRDefault="00876BD9" w:rsidP="000E68C3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3E5C31" w14:textId="6BB7F92E" w:rsidR="00203251" w:rsidRPr="00907B14" w:rsidRDefault="001C6E6A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BDF386C" wp14:editId="068D0293">
                <wp:simplePos x="0" y="0"/>
                <wp:positionH relativeFrom="margin">
                  <wp:posOffset>-120015</wp:posOffset>
                </wp:positionH>
                <wp:positionV relativeFrom="bottomMargin">
                  <wp:posOffset>143510</wp:posOffset>
                </wp:positionV>
                <wp:extent cx="3020400" cy="230400"/>
                <wp:effectExtent l="0" t="0" r="889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B98A" w14:textId="10688954" w:rsidR="005944F3" w:rsidRPr="00D8676B" w:rsidRDefault="005944F3" w:rsidP="002F64B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45pt;margin-top:11.3pt;width:237.85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" stroked="f">
                <v:textbox style="mso-fit-shape-to-text:t">
                  <w:txbxContent>
                    <w:p w14:paraId="74A5B98A" w14:textId="10688954" w:rsidR="005944F3" w:rsidRPr="00D8676B" w:rsidRDefault="005944F3" w:rsidP="002F64B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E63A74E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63D91" w14:textId="77777777" w:rsidR="00D53971" w:rsidRPr="001A1E9F" w:rsidRDefault="001A1E9F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697"/>
        <w:gridCol w:w="3343"/>
        <w:gridCol w:w="567"/>
        <w:gridCol w:w="3235"/>
      </w:tblGrid>
      <w:tr w:rsidR="00D53971" w:rsidRPr="00907B14" w14:paraId="6F4B812F" w14:textId="77777777" w:rsidTr="00CE4F5A">
        <w:trPr>
          <w:trHeight w:val="340"/>
        </w:trPr>
        <w:tc>
          <w:tcPr>
            <w:tcW w:w="1938" w:type="dxa"/>
            <w:vAlign w:val="bottom"/>
          </w:tcPr>
          <w:p w14:paraId="6044C289" w14:textId="77777777" w:rsidR="00D53971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bottom"/>
          </w:tcPr>
          <w:p w14:paraId="48E7D9F6" w14:textId="67461551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1A18431" w14:textId="77777777" w:rsidR="00D53971" w:rsidRPr="00346710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2C590CC4" w14:textId="2CE36774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2066851B" w14:textId="77777777" w:rsidTr="00CE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E671" w14:textId="77777777" w:rsidR="00D53971" w:rsidRPr="00346710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 xml:space="preserve">datum a </w:t>
            </w:r>
            <w:r w:rsidR="00D53971" w:rsidRPr="00346710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1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4050BF" w14:textId="6CE2B8B7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0D2EDC" w14:textId="77777777" w:rsidR="00907B14" w:rsidRDefault="00907B14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B5D6D" w14:textId="77777777" w:rsidR="001A1E9F" w:rsidRPr="001A1E9F" w:rsidRDefault="001A1E9F" w:rsidP="001A1E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697"/>
        <w:gridCol w:w="3343"/>
        <w:gridCol w:w="567"/>
        <w:gridCol w:w="3235"/>
      </w:tblGrid>
      <w:tr w:rsidR="001A1E9F" w:rsidRPr="00907B14" w14:paraId="6D542E64" w14:textId="77777777" w:rsidTr="00CE4F5A">
        <w:trPr>
          <w:trHeight w:val="340"/>
        </w:trPr>
        <w:tc>
          <w:tcPr>
            <w:tcW w:w="1938" w:type="dxa"/>
            <w:vAlign w:val="bottom"/>
          </w:tcPr>
          <w:p w14:paraId="30CBFE95" w14:textId="77777777" w:rsidR="001A1E9F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bottom"/>
          </w:tcPr>
          <w:p w14:paraId="1CF267C2" w14:textId="1E239D11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A8337D9" w14:textId="77777777" w:rsidR="001A1E9F" w:rsidRPr="00907B14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3702466A" w14:textId="4FF3A646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7F5B8249" w14:textId="77777777" w:rsidTr="00CE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A305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1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6ED7D9" w14:textId="69EFC9E7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A21E48" w14:textId="77777777" w:rsidR="00907B14" w:rsidRDefault="0090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70A26D" w14:textId="77777777" w:rsidR="00CA6A95" w:rsidRPr="00094F0D" w:rsidRDefault="00CA6A95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ŽENA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1984"/>
        <w:gridCol w:w="567"/>
        <w:gridCol w:w="3291"/>
      </w:tblGrid>
      <w:tr w:rsidR="00CA6A95" w:rsidRPr="00907B14" w14:paraId="48D0B193" w14:textId="77777777" w:rsidTr="008D465C">
        <w:trPr>
          <w:trHeight w:val="340"/>
        </w:trPr>
        <w:tc>
          <w:tcPr>
            <w:tcW w:w="3085" w:type="dxa"/>
            <w:vAlign w:val="bottom"/>
          </w:tcPr>
          <w:p w14:paraId="1E13E33A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693" w:type="dxa"/>
            <w:gridSpan w:val="4"/>
            <w:tcBorders>
              <w:bottom w:val="dotted" w:sz="4" w:space="0" w:color="auto"/>
            </w:tcBorders>
            <w:vAlign w:val="bottom"/>
          </w:tcPr>
          <w:p w14:paraId="7C00E150" w14:textId="3520349A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984114B" w14:textId="77777777" w:rsidTr="008D465C">
        <w:trPr>
          <w:trHeight w:val="454"/>
        </w:trPr>
        <w:tc>
          <w:tcPr>
            <w:tcW w:w="3085" w:type="dxa"/>
            <w:vAlign w:val="bottom"/>
          </w:tcPr>
          <w:p w14:paraId="09392375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6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11E4D1" w14:textId="15B0F695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1F01FD24" w14:textId="77777777" w:rsidTr="008D465C">
        <w:trPr>
          <w:trHeight w:val="454"/>
        </w:trPr>
        <w:tc>
          <w:tcPr>
            <w:tcW w:w="3085" w:type="dxa"/>
            <w:vAlign w:val="bottom"/>
          </w:tcPr>
          <w:p w14:paraId="5A9875B0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7BC21" w14:textId="743A27F0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4628F3A3" w14:textId="77777777" w:rsidR="00CA6A95" w:rsidRPr="00346710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79027" w14:textId="61EC97A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6C0E7875" w14:textId="77777777" w:rsidTr="008D465C">
        <w:trPr>
          <w:trHeight w:val="454"/>
        </w:trPr>
        <w:tc>
          <w:tcPr>
            <w:tcW w:w="3085" w:type="dxa"/>
            <w:vAlign w:val="bottom"/>
          </w:tcPr>
          <w:p w14:paraId="2A5900CE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693" w:type="dxa"/>
            <w:gridSpan w:val="4"/>
            <w:tcBorders>
              <w:bottom w:val="dotted" w:sz="4" w:space="0" w:color="auto"/>
            </w:tcBorders>
            <w:vAlign w:val="bottom"/>
          </w:tcPr>
          <w:p w14:paraId="3380B78D" w14:textId="094290AB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771D025" w14:textId="77777777" w:rsidTr="008D465C">
        <w:trPr>
          <w:trHeight w:val="454"/>
        </w:trPr>
        <w:tc>
          <w:tcPr>
            <w:tcW w:w="3936" w:type="dxa"/>
            <w:gridSpan w:val="2"/>
            <w:vAlign w:val="bottom"/>
          </w:tcPr>
          <w:p w14:paraId="0230115A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osobní stav (před uzavřením manželství)</w:t>
            </w:r>
          </w:p>
        </w:tc>
        <w:tc>
          <w:tcPr>
            <w:tcW w:w="58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64C17" w14:textId="0308E9D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2FFA5EBC" w14:textId="77777777" w:rsidTr="008D465C">
        <w:trPr>
          <w:trHeight w:val="454"/>
        </w:trPr>
        <w:tc>
          <w:tcPr>
            <w:tcW w:w="3936" w:type="dxa"/>
            <w:gridSpan w:val="2"/>
            <w:vAlign w:val="bottom"/>
          </w:tcPr>
          <w:p w14:paraId="244AF858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8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261B83" w14:textId="763D090E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4EE0B5A" w14:textId="77777777" w:rsidTr="008D465C">
        <w:trPr>
          <w:trHeight w:val="454"/>
        </w:trPr>
        <w:tc>
          <w:tcPr>
            <w:tcW w:w="9778" w:type="dxa"/>
            <w:gridSpan w:val="5"/>
            <w:vAlign w:val="bottom"/>
          </w:tcPr>
          <w:p w14:paraId="33112CBD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CA6A95" w:rsidRPr="00907B14" w14:paraId="5F39F1E7" w14:textId="77777777" w:rsidTr="008D465C">
        <w:trPr>
          <w:trHeight w:val="454"/>
        </w:trPr>
        <w:tc>
          <w:tcPr>
            <w:tcW w:w="9778" w:type="dxa"/>
            <w:gridSpan w:val="5"/>
            <w:tcBorders>
              <w:bottom w:val="dotted" w:sz="4" w:space="0" w:color="auto"/>
            </w:tcBorders>
            <w:vAlign w:val="bottom"/>
          </w:tcPr>
          <w:p w14:paraId="2B365A7B" w14:textId="4684F8F4" w:rsidR="00CA6A95" w:rsidRPr="00346710" w:rsidRDefault="00876BD9" w:rsidP="000E68C3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022739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79CA8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31C8E6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3402"/>
        <w:gridCol w:w="567"/>
        <w:gridCol w:w="3291"/>
      </w:tblGrid>
      <w:tr w:rsidR="00CA6A95" w:rsidRPr="00907B14" w14:paraId="1DBD27F3" w14:textId="77777777" w:rsidTr="008D465C">
        <w:trPr>
          <w:trHeight w:val="340"/>
        </w:trPr>
        <w:tc>
          <w:tcPr>
            <w:tcW w:w="1809" w:type="dxa"/>
            <w:vAlign w:val="bottom"/>
          </w:tcPr>
          <w:p w14:paraId="5BF500A9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61273CD1" w14:textId="625EE516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9550D92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0EF6663F" w14:textId="0150BF0C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4E6F5362" w14:textId="77777777" w:rsidTr="008D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5D6E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74217" w14:textId="3D88B3D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DEA714" w14:textId="77777777" w:rsidR="00CA6A95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C60E4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3402"/>
        <w:gridCol w:w="567"/>
        <w:gridCol w:w="3291"/>
      </w:tblGrid>
      <w:tr w:rsidR="00CA6A95" w:rsidRPr="00907B14" w14:paraId="55813FF9" w14:textId="77777777" w:rsidTr="008D465C">
        <w:trPr>
          <w:trHeight w:val="340"/>
        </w:trPr>
        <w:tc>
          <w:tcPr>
            <w:tcW w:w="1809" w:type="dxa"/>
            <w:vAlign w:val="bottom"/>
          </w:tcPr>
          <w:p w14:paraId="44DDCE43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0C3ECC77" w14:textId="7C4444F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036A8D3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2BF79E50" w14:textId="1F24C05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06E5BC6E" w14:textId="77777777" w:rsidTr="008D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1649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3DEC2" w14:textId="25F3C2FC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7A767E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132091E6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6389DB07" w14:textId="2FC8B692" w:rsidR="00C031F1" w:rsidRDefault="0096026C" w:rsidP="00CA6A95">
      <w:pPr>
        <w:spacing w:after="0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210D2CF" wp14:editId="16FC55E3">
                <wp:simplePos x="0" y="0"/>
                <wp:positionH relativeFrom="margin">
                  <wp:posOffset>-118745</wp:posOffset>
                </wp:positionH>
                <wp:positionV relativeFrom="bottomMargin">
                  <wp:posOffset>144145</wp:posOffset>
                </wp:positionV>
                <wp:extent cx="3020400" cy="230400"/>
                <wp:effectExtent l="0" t="0" r="889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0C86" w14:textId="77777777" w:rsidR="005944F3" w:rsidRPr="00D8676B" w:rsidRDefault="005944F3" w:rsidP="0096026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35pt;margin-top:11.35pt;width:237.8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" stroked="f">
                <v:textbox style="mso-fit-shape-to-text:t">
                  <w:txbxContent>
                    <w:p w14:paraId="02500C86" w14:textId="77777777" w:rsidR="005944F3" w:rsidRPr="00D8676B" w:rsidRDefault="005944F3" w:rsidP="0096026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3AA47768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52859EC8" w14:textId="77777777" w:rsidR="00CA6A95" w:rsidRPr="00CA6A95" w:rsidRDefault="00CA6A95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6A95">
        <w:rPr>
          <w:rFonts w:ascii="Arial" w:hAnsi="Arial" w:cs="Arial"/>
          <w:b/>
          <w:sz w:val="20"/>
          <w:szCs w:val="20"/>
          <w:u w:val="single"/>
        </w:rPr>
        <w:t>Údaje svědků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126"/>
      </w:tblGrid>
      <w:tr w:rsidR="00CA6A95" w:rsidRPr="00907B14" w14:paraId="6C0948BE" w14:textId="77777777" w:rsidTr="008D465C">
        <w:trPr>
          <w:trHeight w:val="340"/>
        </w:trPr>
        <w:tc>
          <w:tcPr>
            <w:tcW w:w="1951" w:type="dxa"/>
            <w:vAlign w:val="bottom"/>
          </w:tcPr>
          <w:p w14:paraId="6B293BDD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7827" w:type="dxa"/>
            <w:gridSpan w:val="2"/>
            <w:tcBorders>
              <w:bottom w:val="dotted" w:sz="4" w:space="0" w:color="auto"/>
            </w:tcBorders>
            <w:vAlign w:val="bottom"/>
          </w:tcPr>
          <w:p w14:paraId="27EA8BFE" w14:textId="7FD1A97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AA059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3B388714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2CD08" w14:textId="65FB6DC9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3E6C062" w14:textId="77777777" w:rsidTr="008D465C">
        <w:trPr>
          <w:trHeight w:val="454"/>
        </w:trPr>
        <w:tc>
          <w:tcPr>
            <w:tcW w:w="1951" w:type="dxa"/>
            <w:vAlign w:val="bottom"/>
          </w:tcPr>
          <w:p w14:paraId="348F2EC1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7827" w:type="dxa"/>
            <w:gridSpan w:val="2"/>
            <w:tcBorders>
              <w:bottom w:val="dotted" w:sz="4" w:space="0" w:color="auto"/>
            </w:tcBorders>
            <w:vAlign w:val="bottom"/>
          </w:tcPr>
          <w:p w14:paraId="740160AD" w14:textId="6258759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6C726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766F7366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AFD60" w14:textId="31E9B879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15AE1F" w14:textId="77777777" w:rsidR="00CA6A95" w:rsidRDefault="00CA6A95" w:rsidP="00CA6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593B0" w14:textId="77777777" w:rsidR="009060F6" w:rsidRPr="009060F6" w:rsidRDefault="009060F6" w:rsidP="000C735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60F6">
        <w:rPr>
          <w:rFonts w:ascii="Arial" w:hAnsi="Arial" w:cs="Arial"/>
          <w:b/>
          <w:sz w:val="20"/>
          <w:szCs w:val="20"/>
          <w:u w:val="single"/>
        </w:rPr>
        <w:lastRenderedPageBreak/>
        <w:t>Dohoda o příjmení:</w:t>
      </w:r>
    </w:p>
    <w:p w14:paraId="41BF71CC" w14:textId="77777777" w:rsidR="000C7354" w:rsidRPr="000C7354" w:rsidRDefault="000C7354" w:rsidP="000C7354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 w:rsidRPr="000C7354">
        <w:rPr>
          <w:rFonts w:ascii="Arial" w:hAnsi="Arial" w:cs="Arial"/>
          <w:b/>
          <w:bCs/>
          <w:sz w:val="20"/>
          <w:szCs w:val="20"/>
          <w:u w:val="single"/>
        </w:rPr>
        <w:t>1. Je uvede</w:t>
      </w:r>
      <w:r>
        <w:rPr>
          <w:rFonts w:ascii="Arial" w:hAnsi="Arial" w:cs="Arial"/>
          <w:b/>
          <w:bCs/>
          <w:sz w:val="20"/>
          <w:szCs w:val="20"/>
          <w:u w:val="single"/>
        </w:rPr>
        <w:t>na na cizozemském oddacím listu</w:t>
      </w:r>
    </w:p>
    <w:p w14:paraId="687D750D" w14:textId="77777777" w:rsidR="0030079F" w:rsidRDefault="000C7354" w:rsidP="000C73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7354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0C7354">
        <w:rPr>
          <w:rFonts w:ascii="Arial" w:hAnsi="Arial" w:cs="Arial"/>
          <w:sz w:val="20"/>
          <w:szCs w:val="20"/>
        </w:rPr>
        <w:t>Žádáme o zápis dohody o příjmení manželů v souladu s ustanovením § 660 a § 662 zákona č. 89/2012 Sb., občanský zákoník, ve znění pozdějších předpisů v podobě uvedené na cizozemském oddacím listu a</w:t>
      </w:r>
      <w:r>
        <w:rPr>
          <w:rFonts w:ascii="Arial" w:hAnsi="Arial" w:cs="Arial"/>
          <w:sz w:val="20"/>
          <w:szCs w:val="20"/>
        </w:rPr>
        <w:t> </w:t>
      </w:r>
      <w:r w:rsidRPr="000C7354">
        <w:rPr>
          <w:rFonts w:ascii="Arial" w:hAnsi="Arial" w:cs="Arial"/>
          <w:sz w:val="20"/>
          <w:szCs w:val="20"/>
        </w:rPr>
        <w:t>dohodli jsme se, že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"/>
        <w:gridCol w:w="18"/>
        <w:gridCol w:w="1916"/>
        <w:gridCol w:w="246"/>
        <w:gridCol w:w="1217"/>
        <w:gridCol w:w="105"/>
        <w:gridCol w:w="131"/>
        <w:gridCol w:w="1587"/>
        <w:gridCol w:w="3210"/>
      </w:tblGrid>
      <w:tr w:rsidR="000C7354" w14:paraId="18A3685B" w14:textId="77777777" w:rsidTr="00D55452">
        <w:trPr>
          <w:trHeight w:val="340"/>
        </w:trPr>
        <w:tc>
          <w:tcPr>
            <w:tcW w:w="9747" w:type="dxa"/>
            <w:gridSpan w:val="10"/>
            <w:vAlign w:val="bottom"/>
          </w:tcPr>
          <w:p w14:paraId="30005AAD" w14:textId="77777777" w:rsidR="000C7354" w:rsidRDefault="000C7354" w:rsidP="006F3DF1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:</w:t>
            </w:r>
          </w:p>
        </w:tc>
      </w:tr>
      <w:tr w:rsidR="000C7354" w14:paraId="71BBCAD5" w14:textId="77777777" w:rsidTr="00D55452">
        <w:trPr>
          <w:gridBefore w:val="1"/>
          <w:wBefore w:w="566" w:type="dxa"/>
          <w:trHeight w:val="284"/>
        </w:trPr>
        <w:tc>
          <w:tcPr>
            <w:tcW w:w="769" w:type="dxa"/>
            <w:gridSpan w:val="2"/>
            <w:vAlign w:val="bottom"/>
          </w:tcPr>
          <w:p w14:paraId="4FE725CD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12" w:type="dxa"/>
            <w:gridSpan w:val="7"/>
            <w:tcBorders>
              <w:bottom w:val="dotted" w:sz="4" w:space="0" w:color="auto"/>
            </w:tcBorders>
            <w:vAlign w:val="bottom"/>
          </w:tcPr>
          <w:p w14:paraId="71A212E5" w14:textId="14B48306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62CE369" w14:textId="77777777" w:rsidTr="00D55452">
        <w:trPr>
          <w:gridBefore w:val="1"/>
          <w:wBefore w:w="566" w:type="dxa"/>
          <w:trHeight w:val="397"/>
        </w:trPr>
        <w:tc>
          <w:tcPr>
            <w:tcW w:w="769" w:type="dxa"/>
            <w:gridSpan w:val="2"/>
            <w:vAlign w:val="bottom"/>
          </w:tcPr>
          <w:p w14:paraId="4C614018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1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E4B627" w14:textId="6C13457C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376A0028" w14:textId="77777777" w:rsidTr="00D55452">
        <w:trPr>
          <w:gridBefore w:val="1"/>
          <w:wBefore w:w="566" w:type="dxa"/>
          <w:trHeight w:val="397"/>
        </w:trPr>
        <w:tc>
          <w:tcPr>
            <w:tcW w:w="769" w:type="dxa"/>
            <w:gridSpan w:val="2"/>
            <w:vAlign w:val="bottom"/>
          </w:tcPr>
          <w:p w14:paraId="631D2CE7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1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07A20" w14:textId="3A5D8AC0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006E8F80" w14:textId="77777777" w:rsidTr="00D55452">
        <w:trPr>
          <w:trHeight w:val="397"/>
        </w:trPr>
        <w:tc>
          <w:tcPr>
            <w:tcW w:w="9747" w:type="dxa"/>
            <w:gridSpan w:val="10"/>
            <w:vAlign w:val="bottom"/>
          </w:tcPr>
          <w:p w14:paraId="7894D2F9" w14:textId="77777777" w:rsidR="000C7354" w:rsidRDefault="000C7354" w:rsidP="000E68C3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 ponecháme své dosavadní příjmení a společné děti budou užívat příjmení jednoho z nás:</w:t>
            </w:r>
          </w:p>
        </w:tc>
      </w:tr>
      <w:tr w:rsidR="000C7354" w14:paraId="179779F9" w14:textId="77777777" w:rsidTr="00D55452">
        <w:trPr>
          <w:gridBefore w:val="1"/>
          <w:wBefore w:w="566" w:type="dxa"/>
          <w:trHeight w:val="284"/>
        </w:trPr>
        <w:tc>
          <w:tcPr>
            <w:tcW w:w="751" w:type="dxa"/>
            <w:vAlign w:val="bottom"/>
          </w:tcPr>
          <w:p w14:paraId="2C83CA7D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30" w:type="dxa"/>
            <w:gridSpan w:val="8"/>
            <w:tcBorders>
              <w:bottom w:val="dotted" w:sz="4" w:space="0" w:color="auto"/>
            </w:tcBorders>
            <w:vAlign w:val="bottom"/>
          </w:tcPr>
          <w:p w14:paraId="56FBDE99" w14:textId="7FE7873F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79346D9D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292F1449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29EB4C" w14:textId="703C806F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17EA3311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6B5E2A47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88C495" w14:textId="5C18089A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F08A109" w14:textId="77777777" w:rsidTr="00D55452">
        <w:trPr>
          <w:trHeight w:val="851"/>
        </w:trPr>
        <w:tc>
          <w:tcPr>
            <w:tcW w:w="9747" w:type="dxa"/>
            <w:gridSpan w:val="10"/>
            <w:vAlign w:val="bottom"/>
          </w:tcPr>
          <w:p w14:paraId="0EB5C9BA" w14:textId="77777777" w:rsidR="000C7354" w:rsidRDefault="000C7354" w:rsidP="000E68C3">
            <w:pPr>
              <w:tabs>
                <w:tab w:val="left" w:pos="601"/>
              </w:tabs>
              <w:ind w:left="60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  <w:tr w:rsidR="000C7354" w14:paraId="25D0EBE9" w14:textId="77777777" w:rsidTr="00D55452">
        <w:trPr>
          <w:gridBefore w:val="1"/>
          <w:wBefore w:w="566" w:type="dxa"/>
          <w:trHeight w:val="284"/>
        </w:trPr>
        <w:tc>
          <w:tcPr>
            <w:tcW w:w="751" w:type="dxa"/>
            <w:vAlign w:val="bottom"/>
          </w:tcPr>
          <w:p w14:paraId="3916C683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30" w:type="dxa"/>
            <w:gridSpan w:val="8"/>
            <w:tcBorders>
              <w:bottom w:val="dotted" w:sz="4" w:space="0" w:color="auto"/>
            </w:tcBorders>
            <w:vAlign w:val="bottom"/>
          </w:tcPr>
          <w:p w14:paraId="39CA6D53" w14:textId="50D61592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4C6B62B1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5AF70C8E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9854B" w14:textId="50360A71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2242E56F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4EB5EEFA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DBC05" w14:textId="38B9A4E5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387B9E90" w14:textId="77777777" w:rsidTr="00D55452">
        <w:trPr>
          <w:trHeight w:val="397"/>
        </w:trPr>
        <w:tc>
          <w:tcPr>
            <w:tcW w:w="3497" w:type="dxa"/>
            <w:gridSpan w:val="5"/>
            <w:vAlign w:val="bottom"/>
          </w:tcPr>
          <w:p w14:paraId="7B689016" w14:textId="77777777" w:rsidR="000C7354" w:rsidRDefault="000C7354" w:rsidP="006F3DF1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40" w:type="dxa"/>
            <w:gridSpan w:val="4"/>
            <w:tcBorders>
              <w:bottom w:val="dotted" w:sz="4" w:space="0" w:color="auto"/>
            </w:tcBorders>
            <w:vAlign w:val="bottom"/>
          </w:tcPr>
          <w:p w14:paraId="756CA81B" w14:textId="44F7B43E" w:rsidR="000C7354" w:rsidRPr="00346710" w:rsidRDefault="00876BD9" w:rsidP="000E68C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0" w:type="dxa"/>
            <w:vAlign w:val="bottom"/>
          </w:tcPr>
          <w:p w14:paraId="647A076C" w14:textId="77777777" w:rsidR="000C7354" w:rsidRPr="00BC1DA3" w:rsidRDefault="00C5144C" w:rsidP="000E68C3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vyplývající z dohody o příjmení </w:t>
            </w:r>
            <w:proofErr w:type="gramStart"/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po</w:t>
            </w:r>
            <w:proofErr w:type="gramEnd"/>
          </w:p>
        </w:tc>
      </w:tr>
      <w:tr w:rsidR="000C7354" w14:paraId="39AAD46F" w14:textId="77777777" w:rsidTr="00D55452">
        <w:trPr>
          <w:trHeight w:val="397"/>
        </w:trPr>
        <w:tc>
          <w:tcPr>
            <w:tcW w:w="6537" w:type="dxa"/>
            <w:gridSpan w:val="9"/>
            <w:vAlign w:val="bottom"/>
          </w:tcPr>
          <w:p w14:paraId="10EAA00F" w14:textId="77777777" w:rsidR="006F3DF1" w:rsidRDefault="006F3DF1" w:rsidP="00640E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EDC77" w14:textId="172F6962" w:rsidR="000C7354" w:rsidRDefault="00C5144C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12DCBF7D" w14:textId="6DCA7A33" w:rsidR="000C7354" w:rsidRPr="00346710" w:rsidRDefault="00876BD9" w:rsidP="00640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144C" w14:paraId="46789891" w14:textId="77777777" w:rsidTr="00D55452">
        <w:trPr>
          <w:trHeight w:val="680"/>
        </w:trPr>
        <w:tc>
          <w:tcPr>
            <w:tcW w:w="3251" w:type="dxa"/>
            <w:gridSpan w:val="4"/>
            <w:tcBorders>
              <w:bottom w:val="dotted" w:sz="4" w:space="0" w:color="auto"/>
            </w:tcBorders>
            <w:vAlign w:val="bottom"/>
          </w:tcPr>
          <w:p w14:paraId="69A47EB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bottom"/>
          </w:tcPr>
          <w:p w14:paraId="669EFF63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853E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4C" w:rsidRPr="00640ED1" w14:paraId="081E2185" w14:textId="77777777" w:rsidTr="00D55452">
        <w:trPr>
          <w:trHeight w:val="284"/>
        </w:trPr>
        <w:tc>
          <w:tcPr>
            <w:tcW w:w="3251" w:type="dxa"/>
            <w:gridSpan w:val="4"/>
            <w:tcBorders>
              <w:top w:val="dotted" w:sz="4" w:space="0" w:color="auto"/>
            </w:tcBorders>
          </w:tcPr>
          <w:p w14:paraId="1B81DB0E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286" w:type="dxa"/>
            <w:gridSpan w:val="5"/>
          </w:tcPr>
          <w:p w14:paraId="5FBD5C89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7E93D34D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954D44" w14:paraId="09F3AECD" w14:textId="77777777" w:rsidTr="00D55452">
        <w:trPr>
          <w:trHeight w:val="397"/>
        </w:trPr>
        <w:tc>
          <w:tcPr>
            <w:tcW w:w="4714" w:type="dxa"/>
            <w:gridSpan w:val="6"/>
            <w:tcBorders>
              <w:bottom w:val="dotted" w:sz="4" w:space="0" w:color="auto"/>
            </w:tcBorders>
            <w:vAlign w:val="bottom"/>
          </w:tcPr>
          <w:p w14:paraId="3F102912" w14:textId="52F9FAE4" w:rsidR="00954D44" w:rsidRPr="00257D9E" w:rsidRDefault="005944F3" w:rsidP="00634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6A046C0E" w14:textId="77777777" w:rsidR="00954D44" w:rsidRPr="001B576D" w:rsidRDefault="00954D44" w:rsidP="00634B0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7" w:type="dxa"/>
            <w:gridSpan w:val="2"/>
            <w:tcBorders>
              <w:bottom w:val="dotted" w:sz="4" w:space="0" w:color="auto"/>
            </w:tcBorders>
            <w:vAlign w:val="bottom"/>
          </w:tcPr>
          <w:p w14:paraId="06F89834" w14:textId="2962B50F" w:rsidR="00954D44" w:rsidRDefault="00257D9E" w:rsidP="00634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B00" w:rsidRPr="00475FCD" w14:paraId="782C5BB8" w14:textId="77777777" w:rsidTr="00D55452">
        <w:trPr>
          <w:trHeight w:val="454"/>
        </w:trPr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14:paraId="6A9804FE" w14:textId="77777777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6485B2E1" w14:textId="4E0A05E6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8C796F5" w14:textId="77777777" w:rsidR="0030079F" w:rsidRPr="00A31309" w:rsidRDefault="0030079F" w:rsidP="009060F6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BF70B3E" w14:textId="63C429E9" w:rsidR="000C7354" w:rsidRDefault="00640ED1" w:rsidP="006152F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FF482C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na</w:t>
      </w:r>
      <w:r>
        <w:rPr>
          <w:rFonts w:ascii="Arial" w:hAnsi="Arial" w:cs="Arial"/>
          <w:sz w:val="20"/>
          <w:szCs w:val="20"/>
        </w:rPr>
        <w:t> </w:t>
      </w:r>
      <w:r w:rsidRPr="00640ED1">
        <w:rPr>
          <w:rFonts w:ascii="Arial" w:hAnsi="Arial" w:cs="Arial"/>
          <w:sz w:val="20"/>
          <w:szCs w:val="20"/>
        </w:rPr>
        <w:t>cizozemském oddacím listu, která neodpovídá dohodě o příjmení manželů dle ustan. § 660 a § 662 zákona č. 89/2012 Sb., občanský zákoník, ve znění pozdějších předpis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508"/>
        <w:gridCol w:w="247"/>
        <w:gridCol w:w="1183"/>
        <w:gridCol w:w="175"/>
        <w:gridCol w:w="109"/>
        <w:gridCol w:w="1599"/>
        <w:gridCol w:w="3220"/>
      </w:tblGrid>
      <w:tr w:rsidR="00640ED1" w14:paraId="0357FBD5" w14:textId="77777777" w:rsidTr="00D55452">
        <w:trPr>
          <w:trHeight w:val="284"/>
        </w:trPr>
        <w:tc>
          <w:tcPr>
            <w:tcW w:w="706" w:type="dxa"/>
            <w:vAlign w:val="bottom"/>
          </w:tcPr>
          <w:p w14:paraId="4F774C59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9041" w:type="dxa"/>
            <w:gridSpan w:val="7"/>
            <w:tcBorders>
              <w:bottom w:val="dotted" w:sz="4" w:space="0" w:color="auto"/>
            </w:tcBorders>
            <w:vAlign w:val="bottom"/>
          </w:tcPr>
          <w:p w14:paraId="2EB8D1DE" w14:textId="5B1AE31B" w:rsidR="00640ED1" w:rsidRPr="00346710" w:rsidRDefault="005944F3" w:rsidP="00A31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0ED1" w14:paraId="5298A2AA" w14:textId="77777777" w:rsidTr="00D55452">
        <w:trPr>
          <w:trHeight w:val="397"/>
        </w:trPr>
        <w:tc>
          <w:tcPr>
            <w:tcW w:w="706" w:type="dxa"/>
            <w:vAlign w:val="bottom"/>
          </w:tcPr>
          <w:p w14:paraId="6164C71C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904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3767DE" w14:textId="31875A53" w:rsidR="00640ED1" w:rsidRPr="00346710" w:rsidRDefault="005944F3" w:rsidP="00A31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0ECAA428" w14:textId="77777777" w:rsidTr="00D55452">
        <w:trPr>
          <w:trHeight w:val="397"/>
        </w:trPr>
        <w:tc>
          <w:tcPr>
            <w:tcW w:w="9747" w:type="dxa"/>
            <w:gridSpan w:val="8"/>
            <w:vAlign w:val="bottom"/>
          </w:tcPr>
          <w:p w14:paraId="44A526B4" w14:textId="77777777" w:rsidR="00BC1DA3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BC1DA3">
              <w:rPr>
                <w:rFonts w:ascii="Arial" w:hAnsi="Arial" w:cs="Arial"/>
                <w:sz w:val="20"/>
                <w:szCs w:val="20"/>
              </w:rPr>
              <w:t xml:space="preserve">pro společné děti volíme příjmení </w:t>
            </w:r>
            <w:r w:rsidRPr="006F3DF1">
              <w:rPr>
                <w:rFonts w:ascii="Arial" w:hAnsi="Arial" w:cs="Arial"/>
                <w:i/>
                <w:iCs/>
                <w:sz w:val="20"/>
                <w:szCs w:val="20"/>
              </w:rPr>
              <w:t>(příjmení jednoho z manželů, které vyplývá z výše uvedené dohody):</w:t>
            </w:r>
          </w:p>
        </w:tc>
      </w:tr>
      <w:tr w:rsidR="00BC1DA3" w14:paraId="4AB4D4EF" w14:textId="77777777" w:rsidTr="00D55452">
        <w:trPr>
          <w:trHeight w:val="397"/>
        </w:trPr>
        <w:tc>
          <w:tcPr>
            <w:tcW w:w="9747" w:type="dxa"/>
            <w:gridSpan w:val="8"/>
            <w:tcBorders>
              <w:bottom w:val="dotted" w:sz="4" w:space="0" w:color="auto"/>
            </w:tcBorders>
            <w:vAlign w:val="bottom"/>
          </w:tcPr>
          <w:p w14:paraId="0F084111" w14:textId="30A101FD" w:rsidR="00BC1DA3" w:rsidRPr="00346710" w:rsidRDefault="005944F3" w:rsidP="006F3DF1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486CFD08" w14:textId="77777777" w:rsidTr="00D55452">
        <w:trPr>
          <w:trHeight w:val="397"/>
        </w:trPr>
        <w:tc>
          <w:tcPr>
            <w:tcW w:w="3461" w:type="dxa"/>
            <w:gridSpan w:val="3"/>
            <w:tcBorders>
              <w:top w:val="dotted" w:sz="4" w:space="0" w:color="auto"/>
            </w:tcBorders>
            <w:vAlign w:val="bottom"/>
          </w:tcPr>
          <w:p w14:paraId="1659B1AA" w14:textId="77777777" w:rsidR="00BC1DA3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17C43" w14:textId="4CC8048E" w:rsidR="00BC1DA3" w:rsidRPr="00346710" w:rsidRDefault="005944F3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tcBorders>
              <w:top w:val="dotted" w:sz="4" w:space="0" w:color="auto"/>
            </w:tcBorders>
            <w:vAlign w:val="bottom"/>
          </w:tcPr>
          <w:p w14:paraId="7608BDF9" w14:textId="77777777" w:rsidR="00BC1DA3" w:rsidRPr="00BC1DA3" w:rsidRDefault="00BC1DA3" w:rsidP="00A3130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vyplývající z dohody o příjmení </w:t>
            </w:r>
            <w:proofErr w:type="gramStart"/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po</w:t>
            </w:r>
            <w:proofErr w:type="gramEnd"/>
          </w:p>
        </w:tc>
      </w:tr>
      <w:tr w:rsidR="00640ED1" w14:paraId="2A0F3D07" w14:textId="77777777" w:rsidTr="00D55452">
        <w:trPr>
          <w:trHeight w:val="397"/>
        </w:trPr>
        <w:tc>
          <w:tcPr>
            <w:tcW w:w="6527" w:type="dxa"/>
            <w:gridSpan w:val="7"/>
            <w:vAlign w:val="bottom"/>
          </w:tcPr>
          <w:p w14:paraId="1833F440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20" w:type="dxa"/>
            <w:tcBorders>
              <w:bottom w:val="dotted" w:sz="4" w:space="0" w:color="auto"/>
            </w:tcBorders>
            <w:vAlign w:val="bottom"/>
          </w:tcPr>
          <w:p w14:paraId="1C2DF4A6" w14:textId="2BD6069A" w:rsidR="00640ED1" w:rsidRPr="00346710" w:rsidRDefault="005944F3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032D34D0" w14:textId="77777777" w:rsidTr="00D55452">
        <w:trPr>
          <w:trHeight w:val="680"/>
        </w:trPr>
        <w:tc>
          <w:tcPr>
            <w:tcW w:w="3214" w:type="dxa"/>
            <w:gridSpan w:val="2"/>
            <w:tcBorders>
              <w:bottom w:val="dotted" w:sz="4" w:space="0" w:color="auto"/>
            </w:tcBorders>
            <w:vAlign w:val="bottom"/>
          </w:tcPr>
          <w:p w14:paraId="25A4FC47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vAlign w:val="bottom"/>
          </w:tcPr>
          <w:p w14:paraId="456EF540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C380B3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DA3" w14:paraId="020EE75B" w14:textId="77777777" w:rsidTr="00D55452">
        <w:trPr>
          <w:trHeight w:val="284"/>
        </w:trPr>
        <w:tc>
          <w:tcPr>
            <w:tcW w:w="3214" w:type="dxa"/>
            <w:gridSpan w:val="2"/>
            <w:tcBorders>
              <w:top w:val="dotted" w:sz="4" w:space="0" w:color="auto"/>
            </w:tcBorders>
          </w:tcPr>
          <w:p w14:paraId="784FC49C" w14:textId="77777777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313" w:type="dxa"/>
            <w:gridSpan w:val="5"/>
          </w:tcPr>
          <w:p w14:paraId="27368598" w14:textId="77777777" w:rsidR="00BC1DA3" w:rsidRDefault="00BC1DA3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71AFD86E" w14:textId="77777777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1A2CA8" w14:paraId="5222888C" w14:textId="77777777" w:rsidTr="00D55452">
        <w:trPr>
          <w:trHeight w:val="397"/>
        </w:trPr>
        <w:tc>
          <w:tcPr>
            <w:tcW w:w="4644" w:type="dxa"/>
            <w:gridSpan w:val="4"/>
            <w:tcBorders>
              <w:bottom w:val="dotted" w:sz="4" w:space="0" w:color="auto"/>
            </w:tcBorders>
            <w:vAlign w:val="bottom"/>
          </w:tcPr>
          <w:p w14:paraId="279B7A22" w14:textId="4F8B65E1" w:rsidR="001A2CA8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12A93FD9" w14:textId="77777777" w:rsidR="001A2CA8" w:rsidRPr="0092357F" w:rsidRDefault="001A2CA8" w:rsidP="003467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bottom"/>
          </w:tcPr>
          <w:p w14:paraId="10CE370C" w14:textId="31D052D7" w:rsidR="001A2CA8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5643" w14:paraId="7309272F" w14:textId="77777777" w:rsidTr="00D55452">
        <w:trPr>
          <w:trHeight w:val="227"/>
        </w:trPr>
        <w:tc>
          <w:tcPr>
            <w:tcW w:w="4819" w:type="dxa"/>
            <w:gridSpan w:val="5"/>
          </w:tcPr>
          <w:p w14:paraId="6A443808" w14:textId="01CCE812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</w:tcPr>
          <w:p w14:paraId="11DD54C1" w14:textId="5135CB2A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41312352" w14:textId="77777777" w:rsidR="0030079F" w:rsidRPr="00A31309" w:rsidRDefault="0030079F" w:rsidP="00A31309">
      <w:pPr>
        <w:spacing w:after="0" w:line="240" w:lineRule="auto"/>
        <w:rPr>
          <w:rFonts w:ascii="Arial" w:hAnsi="Arial" w:cs="Arial"/>
          <w:sz w:val="8"/>
          <w:szCs w:val="8"/>
        </w:rPr>
      </w:pPr>
      <w:r w:rsidRPr="00A31309">
        <w:rPr>
          <w:rFonts w:ascii="Arial" w:hAnsi="Arial" w:cs="Arial"/>
          <w:sz w:val="8"/>
          <w:szCs w:val="8"/>
        </w:rPr>
        <w:br w:type="page"/>
      </w:r>
    </w:p>
    <w:p w14:paraId="1524D456" w14:textId="77777777" w:rsidR="00346710" w:rsidRPr="000C7354" w:rsidRDefault="00346710" w:rsidP="00346710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2</w:t>
      </w:r>
      <w:r w:rsidRPr="000C7354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346710">
        <w:rPr>
          <w:rFonts w:ascii="Arial" w:hAnsi="Arial" w:cs="Arial"/>
          <w:b/>
          <w:bCs/>
          <w:sz w:val="20"/>
          <w:szCs w:val="20"/>
          <w:u w:val="single"/>
        </w:rPr>
        <w:t>Není uvedena na cizozemském oddacím listu</w:t>
      </w:r>
    </w:p>
    <w:p w14:paraId="40F2AF06" w14:textId="77777777" w:rsidR="00346710" w:rsidRDefault="00346710" w:rsidP="00346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7354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0C7354">
        <w:rPr>
          <w:rFonts w:ascii="Arial" w:hAnsi="Arial" w:cs="Arial"/>
          <w:sz w:val="20"/>
          <w:szCs w:val="20"/>
        </w:rPr>
        <w:t>Žádáme o zápis dohody o příjmení manželů v souladu s ustanovením § 660 a § 662 zákona č. 89/2012 Sb., občanský zákoník, ve znění pozdějších předpisů a</w:t>
      </w:r>
      <w:r>
        <w:rPr>
          <w:rFonts w:ascii="Arial" w:hAnsi="Arial" w:cs="Arial"/>
          <w:sz w:val="20"/>
          <w:szCs w:val="20"/>
        </w:rPr>
        <w:t> </w:t>
      </w:r>
      <w:r w:rsidRPr="000C7354">
        <w:rPr>
          <w:rFonts w:ascii="Arial" w:hAnsi="Arial" w:cs="Arial"/>
          <w:sz w:val="20"/>
          <w:szCs w:val="20"/>
        </w:rPr>
        <w:t>dohodli jsme se, že</w:t>
      </w: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882"/>
        <w:gridCol w:w="1739"/>
        <w:gridCol w:w="71"/>
        <w:gridCol w:w="1245"/>
        <w:gridCol w:w="175"/>
        <w:gridCol w:w="109"/>
        <w:gridCol w:w="1590"/>
        <w:gridCol w:w="3211"/>
      </w:tblGrid>
      <w:tr w:rsidR="00346710" w14:paraId="345BF7B7" w14:textId="77777777" w:rsidTr="00D55452">
        <w:trPr>
          <w:trHeight w:val="340"/>
        </w:trPr>
        <w:tc>
          <w:tcPr>
            <w:tcW w:w="9729" w:type="dxa"/>
            <w:gridSpan w:val="9"/>
            <w:vAlign w:val="bottom"/>
          </w:tcPr>
          <w:p w14:paraId="39315378" w14:textId="77777777" w:rsidR="00346710" w:rsidRDefault="00346710" w:rsidP="006F3DF1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:</w:t>
            </w:r>
          </w:p>
        </w:tc>
      </w:tr>
      <w:tr w:rsidR="00346710" w14:paraId="2CE524FF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E825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8A3EA" w14:textId="3063A7C9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578956E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0E12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2DB4A9" w14:textId="7A288895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0247D20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753B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E30ADD" w14:textId="000CAFAC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1C91C63" w14:textId="77777777" w:rsidTr="00B3217B">
        <w:trPr>
          <w:trHeight w:val="397"/>
        </w:trPr>
        <w:tc>
          <w:tcPr>
            <w:tcW w:w="9729" w:type="dxa"/>
            <w:gridSpan w:val="9"/>
            <w:vAlign w:val="bottom"/>
          </w:tcPr>
          <w:p w14:paraId="42E12159" w14:textId="77777777" w:rsidR="00346710" w:rsidRDefault="00346710" w:rsidP="006F3DF1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 ponecháme své dosavadní příjmení a společné děti budou užívat příjmení jednoho z nás:</w:t>
            </w:r>
          </w:p>
        </w:tc>
      </w:tr>
      <w:tr w:rsidR="00346710" w14:paraId="02E3500B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DFA0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59D8EA" w14:textId="01BC1069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2E025F2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270F6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48BB3" w14:textId="26CE4518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4243A6CA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9F8A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2136E5" w14:textId="523D6CA6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1BD4420" w14:textId="77777777" w:rsidTr="00B3217B">
        <w:trPr>
          <w:trHeight w:val="851"/>
        </w:trPr>
        <w:tc>
          <w:tcPr>
            <w:tcW w:w="9729" w:type="dxa"/>
            <w:gridSpan w:val="9"/>
            <w:vAlign w:val="bottom"/>
          </w:tcPr>
          <w:p w14:paraId="386264AE" w14:textId="50967B35" w:rsidR="00346710" w:rsidRDefault="00346710" w:rsidP="003B7AC3">
            <w:pPr>
              <w:tabs>
                <w:tab w:val="left" w:pos="746"/>
              </w:tabs>
              <w:ind w:left="67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 a muž/žena, jehož/jejíž příjmení nemá být</w:t>
            </w:r>
            <w:r w:rsidR="00332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m společným, bude ke společnému příjmení na druhém místě připojovat své dosavadní příjmení:</w:t>
            </w:r>
          </w:p>
        </w:tc>
      </w:tr>
      <w:tr w:rsidR="00346710" w14:paraId="6AA1812A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3C18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6D2E9A" w14:textId="197DF62F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2A3CB8D9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370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8D7135" w14:textId="105A2B17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062CBB4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3851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597ECF" w14:textId="6E33C5CE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27027C78" w14:textId="77777777" w:rsidTr="00D55452">
        <w:trPr>
          <w:trHeight w:val="397"/>
        </w:trPr>
        <w:tc>
          <w:tcPr>
            <w:tcW w:w="3399" w:type="dxa"/>
            <w:gridSpan w:val="4"/>
            <w:vAlign w:val="bottom"/>
          </w:tcPr>
          <w:p w14:paraId="392D7FA6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119" w:type="dxa"/>
            <w:gridSpan w:val="4"/>
            <w:tcBorders>
              <w:bottom w:val="dotted" w:sz="4" w:space="0" w:color="auto"/>
            </w:tcBorders>
            <w:vAlign w:val="bottom"/>
          </w:tcPr>
          <w:p w14:paraId="2186D32E" w14:textId="53384F5E" w:rsidR="00346710" w:rsidRPr="00346710" w:rsidRDefault="005944F3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1" w:type="dxa"/>
            <w:vAlign w:val="bottom"/>
          </w:tcPr>
          <w:p w14:paraId="4C605750" w14:textId="346EE2EB" w:rsidR="00346710" w:rsidRPr="00BC1DA3" w:rsidRDefault="00346710" w:rsidP="005944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vyplývající z dohody o příjmení </w:t>
            </w:r>
            <w:proofErr w:type="gramStart"/>
            <w:r w:rsidR="00332B87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proofErr w:type="gramEnd"/>
          </w:p>
        </w:tc>
      </w:tr>
      <w:tr w:rsidR="00346710" w14:paraId="08A319B5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CA5B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F8D8D3" w14:textId="3249B9C4" w:rsidR="00346710" w:rsidRPr="00346710" w:rsidRDefault="005944F3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BB85CB8" w14:textId="77777777" w:rsidTr="00D55452">
        <w:trPr>
          <w:trHeight w:val="680"/>
        </w:trPr>
        <w:tc>
          <w:tcPr>
            <w:tcW w:w="3328" w:type="dxa"/>
            <w:gridSpan w:val="3"/>
            <w:tcBorders>
              <w:bottom w:val="dotted" w:sz="4" w:space="0" w:color="auto"/>
            </w:tcBorders>
            <w:vAlign w:val="bottom"/>
          </w:tcPr>
          <w:p w14:paraId="741DDC63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vAlign w:val="bottom"/>
          </w:tcPr>
          <w:p w14:paraId="389CC58A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31778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:rsidRPr="00640ED1" w14:paraId="5E7A55E0" w14:textId="77777777" w:rsidTr="00D55452">
        <w:trPr>
          <w:trHeight w:val="284"/>
        </w:trPr>
        <w:tc>
          <w:tcPr>
            <w:tcW w:w="3328" w:type="dxa"/>
            <w:gridSpan w:val="3"/>
            <w:tcBorders>
              <w:top w:val="dotted" w:sz="4" w:space="0" w:color="auto"/>
            </w:tcBorders>
          </w:tcPr>
          <w:p w14:paraId="0AC9B7B8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190" w:type="dxa"/>
            <w:gridSpan w:val="5"/>
          </w:tcPr>
          <w:p w14:paraId="7799BC25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14:paraId="5FD3E162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65005F" w14:paraId="209C63B8" w14:textId="77777777" w:rsidTr="00D55452">
        <w:trPr>
          <w:trHeight w:val="397"/>
        </w:trPr>
        <w:tc>
          <w:tcPr>
            <w:tcW w:w="4644" w:type="dxa"/>
            <w:gridSpan w:val="5"/>
            <w:tcBorders>
              <w:bottom w:val="dotted" w:sz="4" w:space="0" w:color="auto"/>
            </w:tcBorders>
            <w:vAlign w:val="bottom"/>
          </w:tcPr>
          <w:p w14:paraId="27C86367" w14:textId="2006BD60" w:rsidR="0065005F" w:rsidRDefault="003C1633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4D9A2522" w14:textId="77777777" w:rsidR="0065005F" w:rsidRDefault="0065005F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bottom w:val="dotted" w:sz="4" w:space="0" w:color="auto"/>
            </w:tcBorders>
            <w:vAlign w:val="bottom"/>
          </w:tcPr>
          <w:p w14:paraId="7FDEC79A" w14:textId="3D9BD95A" w:rsidR="0065005F" w:rsidRDefault="003C1633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576D" w:rsidRPr="00475FCD" w14:paraId="2111E3B7" w14:textId="77777777" w:rsidTr="00D55452">
        <w:trPr>
          <w:trHeight w:val="454"/>
        </w:trPr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2AAA5E97" w14:textId="19DCF0BF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10" w:type="dxa"/>
            <w:gridSpan w:val="3"/>
            <w:tcBorders>
              <w:bottom w:val="single" w:sz="4" w:space="0" w:color="auto"/>
            </w:tcBorders>
          </w:tcPr>
          <w:p w14:paraId="64FB8B0A" w14:textId="1A666308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7461FE58" w14:textId="77777777" w:rsidR="00346710" w:rsidRPr="00A31309" w:rsidRDefault="00346710" w:rsidP="00346710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E675919" w14:textId="74D4F90F" w:rsidR="00346710" w:rsidRDefault="00346710" w:rsidP="006152F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84547E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</w:t>
      </w:r>
      <w:r w:rsidR="00A10CDF" w:rsidRPr="00A10CDF">
        <w:rPr>
          <w:rFonts w:ascii="Arial" w:hAnsi="Arial" w:cs="Arial"/>
          <w:sz w:val="20"/>
          <w:szCs w:val="20"/>
        </w:rPr>
        <w:t>v</w:t>
      </w:r>
      <w:r w:rsidR="00A10CDF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dokladu totožnosti /</w:t>
      </w:r>
      <w:r w:rsidR="00504C0A" w:rsidRPr="00504C0A">
        <w:rPr>
          <w:rFonts w:ascii="Arial" w:hAnsi="Arial" w:cs="Arial"/>
          <w:sz w:val="20"/>
          <w:szCs w:val="20"/>
        </w:rPr>
        <w:t>vydaném po uzavření manželství na území cizího státu/ - potvrzení cizího státu /vydaném po uzavření manžel</w:t>
      </w:r>
      <w:r w:rsidR="00B21E1B">
        <w:rPr>
          <w:rFonts w:ascii="Arial" w:hAnsi="Arial" w:cs="Arial"/>
          <w:sz w:val="20"/>
          <w:szCs w:val="20"/>
        </w:rPr>
        <w:t>s</w:t>
      </w:r>
      <w:r w:rsidR="00504C0A" w:rsidRPr="00504C0A">
        <w:rPr>
          <w:rFonts w:ascii="Arial" w:hAnsi="Arial" w:cs="Arial"/>
          <w:sz w:val="20"/>
          <w:szCs w:val="20"/>
        </w:rPr>
        <w:t>tví na území cizího státu</w:t>
      </w:r>
      <w:r w:rsidR="00A10CDF" w:rsidRPr="00A10CDF">
        <w:rPr>
          <w:rFonts w:ascii="Arial" w:hAnsi="Arial" w:cs="Arial"/>
          <w:sz w:val="20"/>
          <w:szCs w:val="20"/>
        </w:rPr>
        <w:t xml:space="preserve">/ </w:t>
      </w:r>
      <w:r w:rsidR="00A10CDF" w:rsidRPr="00A10CDF">
        <w:rPr>
          <w:rFonts w:ascii="Arial" w:hAnsi="Arial" w:cs="Arial"/>
          <w:i/>
          <w:sz w:val="20"/>
          <w:szCs w:val="20"/>
        </w:rPr>
        <w:t>(nehodící se škrtněte)</w:t>
      </w:r>
      <w:r w:rsidR="00A10CDF" w:rsidRPr="00A10CDF">
        <w:rPr>
          <w:rFonts w:ascii="Arial" w:hAnsi="Arial" w:cs="Arial"/>
          <w:sz w:val="20"/>
          <w:szCs w:val="20"/>
        </w:rPr>
        <w:t>, která neodpovídá dohodě o</w:t>
      </w:r>
      <w:r w:rsidR="00954D44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příjmení manželů dle ustanovení § 660 a § 662 zákona č. 89/2012 Sb., občanský zákoní</w:t>
      </w:r>
      <w:r w:rsidR="00A10CDF">
        <w:rPr>
          <w:rFonts w:ascii="Arial" w:hAnsi="Arial" w:cs="Arial"/>
          <w:sz w:val="20"/>
          <w:szCs w:val="20"/>
        </w:rPr>
        <w:t>k</w:t>
      </w:r>
      <w:r w:rsidR="00A10CDF" w:rsidRPr="00A10CDF">
        <w:rPr>
          <w:rFonts w:ascii="Arial" w:hAnsi="Arial" w:cs="Arial"/>
          <w:sz w:val="20"/>
          <w:szCs w:val="20"/>
        </w:rPr>
        <w:t>, ve znění pozdějších předpis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508"/>
        <w:gridCol w:w="247"/>
        <w:gridCol w:w="1183"/>
        <w:gridCol w:w="175"/>
        <w:gridCol w:w="109"/>
        <w:gridCol w:w="1599"/>
        <w:gridCol w:w="3220"/>
      </w:tblGrid>
      <w:tr w:rsidR="00346710" w14:paraId="3768A58C" w14:textId="77777777" w:rsidTr="00D55452">
        <w:trPr>
          <w:trHeight w:val="28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F9EA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904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6D33CA" w14:textId="51686E44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C6130E4" w14:textId="77777777" w:rsidTr="00D55452">
        <w:trPr>
          <w:trHeight w:val="39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CB8B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904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C46B9C" w14:textId="2E5B0D48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6B75599D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8"/>
            <w:vAlign w:val="bottom"/>
          </w:tcPr>
          <w:p w14:paraId="779D5FE9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BC1DA3">
              <w:rPr>
                <w:rFonts w:ascii="Arial" w:hAnsi="Arial" w:cs="Arial"/>
                <w:sz w:val="20"/>
                <w:szCs w:val="20"/>
              </w:rPr>
              <w:t>pro společné děti volíme příjmení (příjmení jednoho z manželů, které vyplývá z výše uvedené dohody):</w:t>
            </w:r>
          </w:p>
        </w:tc>
      </w:tr>
      <w:tr w:rsidR="00346710" w14:paraId="4AC732B8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8"/>
            <w:tcBorders>
              <w:bottom w:val="dotted" w:sz="4" w:space="0" w:color="auto"/>
            </w:tcBorders>
            <w:vAlign w:val="bottom"/>
          </w:tcPr>
          <w:p w14:paraId="0FFBD280" w14:textId="7619502E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06C8303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461" w:type="dxa"/>
            <w:gridSpan w:val="3"/>
            <w:tcBorders>
              <w:top w:val="dotted" w:sz="4" w:space="0" w:color="auto"/>
            </w:tcBorders>
            <w:vAlign w:val="bottom"/>
          </w:tcPr>
          <w:p w14:paraId="56F19BDA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F4E053" w14:textId="5B8991C7" w:rsidR="00346710" w:rsidRPr="00346710" w:rsidRDefault="00257D9E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tcBorders>
              <w:top w:val="dotted" w:sz="4" w:space="0" w:color="auto"/>
            </w:tcBorders>
            <w:vAlign w:val="bottom"/>
          </w:tcPr>
          <w:p w14:paraId="064E99BC" w14:textId="77777777" w:rsidR="00346710" w:rsidRPr="00BC1DA3" w:rsidRDefault="00346710" w:rsidP="005944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vyplývající z dohody o příjmení </w:t>
            </w:r>
            <w:proofErr w:type="gramStart"/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po</w:t>
            </w:r>
            <w:proofErr w:type="gramEnd"/>
          </w:p>
        </w:tc>
      </w:tr>
      <w:tr w:rsidR="00346710" w14:paraId="5D5BB9FE" w14:textId="77777777" w:rsidTr="00D55452">
        <w:trPr>
          <w:trHeight w:val="397"/>
        </w:trPr>
        <w:tc>
          <w:tcPr>
            <w:tcW w:w="65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C908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F0190" w14:textId="47AA61AC" w:rsidR="00346710" w:rsidRPr="00346710" w:rsidRDefault="00257D9E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9813309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14" w:type="dxa"/>
            <w:gridSpan w:val="2"/>
            <w:tcBorders>
              <w:bottom w:val="dotted" w:sz="4" w:space="0" w:color="auto"/>
            </w:tcBorders>
            <w:vAlign w:val="bottom"/>
          </w:tcPr>
          <w:p w14:paraId="22FB2675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vAlign w:val="bottom"/>
          </w:tcPr>
          <w:p w14:paraId="17FF2089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FECEE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14:paraId="14ED2A03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14" w:type="dxa"/>
            <w:gridSpan w:val="2"/>
            <w:tcBorders>
              <w:top w:val="dotted" w:sz="4" w:space="0" w:color="auto"/>
            </w:tcBorders>
          </w:tcPr>
          <w:p w14:paraId="6C8FD288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313" w:type="dxa"/>
            <w:gridSpan w:val="5"/>
          </w:tcPr>
          <w:p w14:paraId="648CABC2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03A6112A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CA23E1" w14:paraId="5CE947F0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44" w:type="dxa"/>
            <w:gridSpan w:val="4"/>
            <w:tcBorders>
              <w:bottom w:val="dotted" w:sz="4" w:space="0" w:color="auto"/>
            </w:tcBorders>
            <w:vAlign w:val="bottom"/>
          </w:tcPr>
          <w:p w14:paraId="6BA26AE6" w14:textId="1EEE247E" w:rsidR="00CA23E1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50EBED65" w14:textId="77777777" w:rsidR="00CA23E1" w:rsidRDefault="00CA23E1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bottom"/>
          </w:tcPr>
          <w:p w14:paraId="52107870" w14:textId="30FAC499" w:rsidR="00CA23E1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2694" w14:paraId="3C15EC88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819" w:type="dxa"/>
            <w:gridSpan w:val="5"/>
          </w:tcPr>
          <w:p w14:paraId="7C79A790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</w:tcPr>
          <w:p w14:paraId="621E364C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DA37F34" w14:textId="77777777" w:rsidR="00346710" w:rsidRPr="00A31309" w:rsidRDefault="00346710" w:rsidP="00346710">
      <w:pPr>
        <w:spacing w:after="0" w:line="240" w:lineRule="auto"/>
        <w:rPr>
          <w:rFonts w:ascii="Arial" w:hAnsi="Arial" w:cs="Arial"/>
          <w:sz w:val="8"/>
          <w:szCs w:val="8"/>
        </w:rPr>
      </w:pPr>
      <w:r w:rsidRPr="00A31309">
        <w:rPr>
          <w:rFonts w:ascii="Arial" w:hAnsi="Arial" w:cs="Arial"/>
          <w:sz w:val="8"/>
          <w:szCs w:val="8"/>
        </w:rPr>
        <w:br w:type="page"/>
      </w:r>
    </w:p>
    <w:p w14:paraId="6453CA20" w14:textId="77777777" w:rsidR="0030079F" w:rsidRPr="00A10CDF" w:rsidRDefault="00A10CDF" w:rsidP="0051079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10CDF">
        <w:rPr>
          <w:rFonts w:ascii="Arial" w:hAnsi="Arial" w:cs="Arial"/>
          <w:b/>
          <w:sz w:val="20"/>
          <w:szCs w:val="20"/>
        </w:rPr>
        <w:lastRenderedPageBreak/>
        <w:t>Zápis o uzavření manželství byl vyplněn na základě předložení těchto dokladů</w:t>
      </w:r>
      <w:r w:rsidR="0030079F" w:rsidRPr="00A10CD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0794" w14:paraId="6A63AA32" w14:textId="77777777" w:rsidTr="006152FA">
        <w:trPr>
          <w:trHeight w:val="1985"/>
        </w:trPr>
        <w:tc>
          <w:tcPr>
            <w:tcW w:w="9778" w:type="dxa"/>
          </w:tcPr>
          <w:p w14:paraId="7D7E1E77" w14:textId="241BCA1B" w:rsidR="00510794" w:rsidRPr="00257D9E" w:rsidRDefault="00257D9E" w:rsidP="005107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20"/>
                <w:szCs w:val="20"/>
              </w:rPr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8540D2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14670B" w14:textId="77777777" w:rsidR="0030079F" w:rsidRPr="00510794" w:rsidRDefault="0030079F" w:rsidP="003007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0794">
        <w:rPr>
          <w:rFonts w:ascii="Arial" w:hAnsi="Arial" w:cs="Arial"/>
          <w:sz w:val="20"/>
          <w:szCs w:val="20"/>
          <w:u w:val="single"/>
        </w:rPr>
        <w:t xml:space="preserve">Státní občanství </w:t>
      </w:r>
      <w:r w:rsidR="00A10CDF" w:rsidRPr="00A10CDF">
        <w:rPr>
          <w:rFonts w:ascii="Arial" w:hAnsi="Arial" w:cs="Arial"/>
          <w:sz w:val="20"/>
          <w:szCs w:val="20"/>
          <w:u w:val="single"/>
        </w:rPr>
        <w:t>České republiky manžela občana ČR ověřeno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510794" w14:paraId="288B999A" w14:textId="77777777" w:rsidTr="006152FA">
        <w:trPr>
          <w:trHeight w:val="454"/>
        </w:trPr>
        <w:tc>
          <w:tcPr>
            <w:tcW w:w="2943" w:type="dxa"/>
            <w:vAlign w:val="bottom"/>
          </w:tcPr>
          <w:p w14:paraId="7CC1F805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tcBorders>
              <w:bottom w:val="dotted" w:sz="4" w:space="0" w:color="auto"/>
            </w:tcBorders>
            <w:vAlign w:val="bottom"/>
          </w:tcPr>
          <w:p w14:paraId="3854CEBA" w14:textId="05268965" w:rsidR="00510794" w:rsidRPr="00630E03" w:rsidRDefault="00257D9E" w:rsidP="005107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0906AC3B" w14:textId="77777777" w:rsidTr="006152FA">
        <w:tc>
          <w:tcPr>
            <w:tcW w:w="2943" w:type="dxa"/>
            <w:vAlign w:val="bottom"/>
          </w:tcPr>
          <w:p w14:paraId="0E906F3B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</w:tcPr>
          <w:p w14:paraId="5607EC72" w14:textId="77777777" w:rsidR="00510794" w:rsidRPr="00257D9E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600A0C9A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92607C" w14:textId="77777777" w:rsidR="007D7DE3" w:rsidRPr="00510794" w:rsidRDefault="007D7DE3" w:rsidP="007D7DE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0794">
        <w:rPr>
          <w:rFonts w:ascii="Arial" w:hAnsi="Arial" w:cs="Arial"/>
          <w:sz w:val="20"/>
          <w:szCs w:val="20"/>
          <w:u w:val="single"/>
        </w:rPr>
        <w:t xml:space="preserve">Státní občanství </w:t>
      </w:r>
      <w:r w:rsidRPr="00A10CDF">
        <w:rPr>
          <w:rFonts w:ascii="Arial" w:hAnsi="Arial" w:cs="Arial"/>
          <w:sz w:val="20"/>
          <w:szCs w:val="20"/>
          <w:u w:val="single"/>
        </w:rPr>
        <w:t>České republiky manžel</w:t>
      </w:r>
      <w:r>
        <w:rPr>
          <w:rFonts w:ascii="Arial" w:hAnsi="Arial" w:cs="Arial"/>
          <w:sz w:val="20"/>
          <w:szCs w:val="20"/>
          <w:u w:val="single"/>
        </w:rPr>
        <w:t>ky</w:t>
      </w:r>
      <w:r w:rsidRPr="00A10CDF">
        <w:rPr>
          <w:rFonts w:ascii="Arial" w:hAnsi="Arial" w:cs="Arial"/>
          <w:sz w:val="20"/>
          <w:szCs w:val="20"/>
          <w:u w:val="single"/>
        </w:rPr>
        <w:t xml:space="preserve"> občan</w:t>
      </w:r>
      <w:r>
        <w:rPr>
          <w:rFonts w:ascii="Arial" w:hAnsi="Arial" w:cs="Arial"/>
          <w:sz w:val="20"/>
          <w:szCs w:val="20"/>
          <w:u w:val="single"/>
        </w:rPr>
        <w:t>ky</w:t>
      </w:r>
      <w:r w:rsidRPr="00A10CDF">
        <w:rPr>
          <w:rFonts w:ascii="Arial" w:hAnsi="Arial" w:cs="Arial"/>
          <w:sz w:val="20"/>
          <w:szCs w:val="20"/>
          <w:u w:val="single"/>
        </w:rPr>
        <w:t xml:space="preserve"> ČR ověřeno:</w:t>
      </w:r>
    </w:p>
    <w:tbl>
      <w:tblPr>
        <w:tblStyle w:val="Mkatabulky"/>
        <w:tblW w:w="9778" w:type="dxa"/>
        <w:tblInd w:w="108" w:type="dxa"/>
        <w:tblLook w:val="04A0" w:firstRow="1" w:lastRow="0" w:firstColumn="1" w:lastColumn="0" w:noHBand="0" w:noVBand="1"/>
      </w:tblPr>
      <w:tblGrid>
        <w:gridCol w:w="2943"/>
        <w:gridCol w:w="6835"/>
      </w:tblGrid>
      <w:tr w:rsidR="007D7DE3" w14:paraId="32AE81D6" w14:textId="77777777" w:rsidTr="006152FA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6E82" w14:textId="77777777" w:rsidR="007D7DE3" w:rsidRDefault="007D7DE3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7835A3" w14:textId="3271A6B5" w:rsidR="007D7DE3" w:rsidRPr="00630E03" w:rsidRDefault="00257D9E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D7DE3" w14:paraId="67ACD331" w14:textId="77777777" w:rsidTr="006152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BD7D" w14:textId="77777777" w:rsidR="007D7DE3" w:rsidRDefault="007D7DE3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ED60F2" w14:textId="77777777" w:rsidR="007D7DE3" w:rsidRPr="00257D9E" w:rsidRDefault="007D7DE3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6C2EF03E" w14:textId="08512812" w:rsidR="007D7DE3" w:rsidRDefault="007D7DE3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134"/>
        <w:gridCol w:w="7053"/>
      </w:tblGrid>
      <w:tr w:rsidR="00705B45" w14:paraId="078C7BFC" w14:textId="77777777" w:rsidTr="006152FA">
        <w:trPr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bottom"/>
          </w:tcPr>
          <w:p w14:paraId="3817E3D7" w14:textId="34426538" w:rsidR="00705B45" w:rsidRDefault="008F7B0C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F7B0C">
              <w:rPr>
                <w:rFonts w:ascii="Arial" w:hAnsi="Arial" w:cs="Arial"/>
                <w:sz w:val="20"/>
                <w:szCs w:val="20"/>
              </w:rPr>
              <w:t>Vystavený matriční doklad po provedení zápisu manželství do zvláštní matriky si vyzvednu:</w:t>
            </w:r>
          </w:p>
        </w:tc>
      </w:tr>
      <w:tr w:rsidR="00705B45" w14:paraId="43CCC540" w14:textId="77777777" w:rsidTr="006152FA">
        <w:trPr>
          <w:trHeight w:val="454"/>
        </w:trPr>
        <w:tc>
          <w:tcPr>
            <w:tcW w:w="1134" w:type="dxa"/>
            <w:vAlign w:val="bottom"/>
          </w:tcPr>
          <w:p w14:paraId="337D33F6" w14:textId="58F7441E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u:</w:t>
            </w:r>
          </w:p>
        </w:tc>
        <w:tc>
          <w:tcPr>
            <w:tcW w:w="8613" w:type="dxa"/>
            <w:gridSpan w:val="3"/>
            <w:tcBorders>
              <w:bottom w:val="dotted" w:sz="4" w:space="0" w:color="auto"/>
            </w:tcBorders>
            <w:vAlign w:val="bottom"/>
          </w:tcPr>
          <w:p w14:paraId="653F2DCC" w14:textId="4306D3CC" w:rsidR="00705B45" w:rsidRPr="00807CF2" w:rsidRDefault="00257D9E" w:rsidP="001717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14:paraId="68852D28" w14:textId="77777777" w:rsidTr="006152FA">
        <w:trPr>
          <w:trHeight w:val="454"/>
        </w:trPr>
        <w:tc>
          <w:tcPr>
            <w:tcW w:w="9747" w:type="dxa"/>
            <w:gridSpan w:val="4"/>
            <w:vAlign w:val="bottom"/>
          </w:tcPr>
          <w:p w14:paraId="28693E3B" w14:textId="3E88A48B" w:rsidR="008F7B0C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případně požaduji zaslat doporučeně do vlastních rukou výhradně adresáta na adresu:</w:t>
            </w:r>
          </w:p>
        </w:tc>
      </w:tr>
      <w:tr w:rsidR="00705B45" w14:paraId="0D69B499" w14:textId="77777777" w:rsidTr="006152FA">
        <w:trPr>
          <w:trHeight w:val="454"/>
        </w:trPr>
        <w:tc>
          <w:tcPr>
            <w:tcW w:w="2694" w:type="dxa"/>
            <w:gridSpan w:val="3"/>
            <w:vAlign w:val="bottom"/>
          </w:tcPr>
          <w:p w14:paraId="58223B8F" w14:textId="75ACDD36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jméno a příjmení adresáta:</w:t>
            </w:r>
          </w:p>
        </w:tc>
        <w:tc>
          <w:tcPr>
            <w:tcW w:w="7053" w:type="dxa"/>
            <w:tcBorders>
              <w:bottom w:val="dotted" w:sz="4" w:space="0" w:color="auto"/>
            </w:tcBorders>
            <w:vAlign w:val="bottom"/>
          </w:tcPr>
          <w:p w14:paraId="3453C999" w14:textId="0423D8A2" w:rsidR="00705B45" w:rsidRDefault="00257D9E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5B45" w14:paraId="352AF93B" w14:textId="77777777" w:rsidTr="006152FA">
        <w:trPr>
          <w:trHeight w:val="454"/>
        </w:trPr>
        <w:tc>
          <w:tcPr>
            <w:tcW w:w="1560" w:type="dxa"/>
            <w:gridSpan w:val="2"/>
            <w:vAlign w:val="bottom"/>
          </w:tcPr>
          <w:p w14:paraId="2B420609" w14:textId="360AEC52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úplná adresa:</w:t>
            </w:r>
          </w:p>
        </w:tc>
        <w:tc>
          <w:tcPr>
            <w:tcW w:w="8187" w:type="dxa"/>
            <w:gridSpan w:val="2"/>
            <w:tcBorders>
              <w:bottom w:val="dotted" w:sz="4" w:space="0" w:color="auto"/>
            </w:tcBorders>
            <w:vAlign w:val="bottom"/>
          </w:tcPr>
          <w:p w14:paraId="1EEE4071" w14:textId="52D3971A" w:rsidR="00705B45" w:rsidRPr="007919AB" w:rsidRDefault="00257D9E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:rsidRPr="00497E33" w14:paraId="51950DAD" w14:textId="77777777" w:rsidTr="006152FA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68CE68BD" w14:textId="77777777" w:rsidR="008F7B0C" w:rsidRPr="00497E33" w:rsidRDefault="008F7B0C" w:rsidP="003007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FC36B84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007D7E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079F">
        <w:rPr>
          <w:rFonts w:ascii="Arial" w:hAnsi="Arial" w:cs="Arial"/>
          <w:b/>
          <w:sz w:val="20"/>
          <w:szCs w:val="20"/>
        </w:rPr>
        <w:t>Poučení:</w:t>
      </w:r>
    </w:p>
    <w:p w14:paraId="18DB431C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>Přestupku se dopustí fyzická osoba tím, že</w:t>
      </w:r>
    </w:p>
    <w:p w14:paraId="2EAA5813" w14:textId="77777777" w:rsidR="0030079F" w:rsidRPr="00510794" w:rsidRDefault="0030079F" w:rsidP="00DC4F01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</w:t>
      </w:r>
      <w:r w:rsidR="002D2F3F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2, písm. a) zákona č. 251/2016 Sb., o některých přestupcích, v platném znění)</w:t>
      </w:r>
      <w:r w:rsidR="00510794">
        <w:rPr>
          <w:rFonts w:ascii="Arial" w:hAnsi="Arial" w:cs="Arial"/>
          <w:sz w:val="20"/>
          <w:szCs w:val="20"/>
        </w:rPr>
        <w:t>,</w:t>
      </w:r>
    </w:p>
    <w:p w14:paraId="58018EA4" w14:textId="77777777" w:rsidR="0030079F" w:rsidRPr="00510794" w:rsidRDefault="0030079F" w:rsidP="005107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za</w:t>
      </w:r>
      <w:r w:rsidR="00715270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účelem získání neoprávněné výhody (dle § 2, odst. 2, písm. b) zákona č. 251/2016 Sb., o</w:t>
      </w:r>
      <w:r w:rsidR="00510794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některých přestupcích, v platném znění)</w:t>
      </w:r>
      <w:r w:rsidR="00510794">
        <w:rPr>
          <w:rFonts w:ascii="Arial" w:hAnsi="Arial" w:cs="Arial"/>
          <w:sz w:val="20"/>
          <w:szCs w:val="20"/>
        </w:rPr>
        <w:t>.</w:t>
      </w:r>
    </w:p>
    <w:p w14:paraId="3ACEC50E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 xml:space="preserve">Sdělujeme Vám, že městská část Brno-střed přijala </w:t>
      </w:r>
      <w:r w:rsidRPr="007D7DE3">
        <w:rPr>
          <w:rFonts w:ascii="Arial" w:hAnsi="Arial" w:cs="Arial"/>
          <w:b/>
          <w:sz w:val="20"/>
          <w:szCs w:val="20"/>
        </w:rPr>
        <w:t>Zásady ochrany osobních údajů</w:t>
      </w:r>
      <w:r w:rsidRPr="0030079F">
        <w:rPr>
          <w:rFonts w:ascii="Arial" w:hAnsi="Arial" w:cs="Arial"/>
          <w:sz w:val="20"/>
          <w:szCs w:val="20"/>
        </w:rPr>
        <w:t>, které naleznete na</w:t>
      </w:r>
      <w:r w:rsidR="00510794">
        <w:rPr>
          <w:rFonts w:ascii="Arial" w:hAnsi="Arial" w:cs="Arial"/>
          <w:sz w:val="20"/>
          <w:szCs w:val="20"/>
        </w:rPr>
        <w:t> </w:t>
      </w:r>
      <w:r w:rsidRPr="0030079F">
        <w:rPr>
          <w:rFonts w:ascii="Arial" w:hAnsi="Arial" w:cs="Arial"/>
          <w:sz w:val="20"/>
          <w:szCs w:val="20"/>
        </w:rPr>
        <w:t xml:space="preserve">webových stránkách MČ BS na </w:t>
      </w:r>
      <w:r w:rsidRPr="00510794">
        <w:rPr>
          <w:rFonts w:ascii="Arial" w:hAnsi="Arial" w:cs="Arial"/>
          <w:sz w:val="20"/>
          <w:szCs w:val="20"/>
          <w:u w:val="single"/>
        </w:rPr>
        <w:t>www.brno-stred.cz/urad-mc/zasady-ochrany-osobnich-udaju</w:t>
      </w:r>
      <w:r w:rsidRPr="0030079F">
        <w:rPr>
          <w:rFonts w:ascii="Arial" w:hAnsi="Arial" w:cs="Arial"/>
          <w:sz w:val="20"/>
          <w:szCs w:val="20"/>
        </w:rPr>
        <w:t>, kde se dočtete více o zpracování osobních údajů a Vašich právech.</w:t>
      </w:r>
    </w:p>
    <w:p w14:paraId="296A8546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7AA70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28CFD" w14:textId="77777777" w:rsidR="009E78C7" w:rsidRDefault="009E78C7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0794" w14:paraId="6ED062B2" w14:textId="77777777" w:rsidTr="006152FA">
        <w:tc>
          <w:tcPr>
            <w:tcW w:w="3544" w:type="dxa"/>
          </w:tcPr>
          <w:p w14:paraId="70079AF3" w14:textId="77777777" w:rsidR="00510794" w:rsidRDefault="00510794" w:rsidP="00300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53530D30" w14:textId="77777777" w:rsidTr="006152FA">
        <w:tc>
          <w:tcPr>
            <w:tcW w:w="3544" w:type="dxa"/>
          </w:tcPr>
          <w:p w14:paraId="4B6741C5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podpis žadatele/lky</w:t>
            </w:r>
          </w:p>
        </w:tc>
      </w:tr>
    </w:tbl>
    <w:p w14:paraId="342DD67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10794" w14:paraId="585EAA42" w14:textId="77777777" w:rsidTr="006152FA">
        <w:trPr>
          <w:trHeight w:val="454"/>
        </w:trPr>
        <w:tc>
          <w:tcPr>
            <w:tcW w:w="3369" w:type="dxa"/>
            <w:vAlign w:val="bottom"/>
          </w:tcPr>
          <w:p w14:paraId="5D8A2A0A" w14:textId="77777777" w:rsidR="00510794" w:rsidRDefault="00FB01A9" w:rsidP="00715270">
            <w:pPr>
              <w:ind w:left="-105" w:right="-72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 xml:space="preserve">Totožnost žadatele/lky ověřena </w:t>
            </w:r>
            <w:proofErr w:type="gramStart"/>
            <w:r w:rsidRPr="0030079F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Pr="00300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bottom"/>
          </w:tcPr>
          <w:p w14:paraId="187B970E" w14:textId="548B2F89" w:rsidR="00510794" w:rsidRPr="00630E03" w:rsidRDefault="00257D9E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555A48B6" w14:textId="77777777" w:rsidTr="006152FA">
        <w:tc>
          <w:tcPr>
            <w:tcW w:w="3369" w:type="dxa"/>
            <w:vAlign w:val="bottom"/>
          </w:tcPr>
          <w:p w14:paraId="42B68C54" w14:textId="77777777" w:rsidR="00510794" w:rsidRDefault="00510794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703250FF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3A4548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16ADE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9DAD73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B01A9" w14:paraId="01EC671B" w14:textId="77777777" w:rsidTr="006152FA">
        <w:tc>
          <w:tcPr>
            <w:tcW w:w="5778" w:type="dxa"/>
          </w:tcPr>
          <w:p w14:paraId="7D13F6B5" w14:textId="77777777" w:rsidR="00FB01A9" w:rsidRDefault="00FB01A9" w:rsidP="00332B87">
            <w:pPr>
              <w:spacing w:before="60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il/a (razítko a podpis MÚ – ZÚ)</w:t>
            </w:r>
          </w:p>
        </w:tc>
      </w:tr>
    </w:tbl>
    <w:p w14:paraId="653C3945" w14:textId="77777777" w:rsidR="0030079F" w:rsidRPr="00630E03" w:rsidRDefault="0030079F" w:rsidP="00FB01A9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30079F" w:rsidRPr="00630E03" w:rsidSect="00203251">
      <w:footerReference w:type="default" r:id="rId9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EC76" w14:textId="77777777" w:rsidR="00CD617E" w:rsidRDefault="00CD617E" w:rsidP="00203251">
      <w:pPr>
        <w:spacing w:after="0" w:line="240" w:lineRule="auto"/>
      </w:pPr>
      <w:r>
        <w:separator/>
      </w:r>
    </w:p>
  </w:endnote>
  <w:endnote w:type="continuationSeparator" w:id="0">
    <w:p w14:paraId="32D4A57C" w14:textId="77777777" w:rsidR="00CD617E" w:rsidRDefault="00CD617E" w:rsidP="002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70CC" w14:textId="360C1202" w:rsidR="005944F3" w:rsidRDefault="005944F3" w:rsidP="00D53971">
    <w:pPr>
      <w:pStyle w:val="Zpat"/>
      <w:pBdr>
        <w:top w:val="single" w:sz="4" w:space="1" w:color="FF0000"/>
      </w:pBdr>
      <w:rPr>
        <w:rFonts w:ascii="Arial" w:hAnsi="Arial" w:cs="Arial"/>
        <w:sz w:val="18"/>
        <w:szCs w:val="18"/>
      </w:rPr>
    </w:pPr>
  </w:p>
  <w:p w14:paraId="20510AF1" w14:textId="77777777" w:rsidR="005944F3" w:rsidRPr="002F64BC" w:rsidRDefault="005944F3" w:rsidP="00D53971">
    <w:pPr>
      <w:pStyle w:val="Zpat"/>
      <w:pBdr>
        <w:top w:val="single" w:sz="4" w:space="1" w:color="FF0000"/>
      </w:pBdr>
      <w:rPr>
        <w:rFonts w:ascii="Arial" w:hAnsi="Arial" w:cs="Arial"/>
        <w:sz w:val="12"/>
        <w:szCs w:val="12"/>
      </w:rPr>
    </w:pPr>
  </w:p>
  <w:p w14:paraId="601D884E" w14:textId="2264524E" w:rsidR="005944F3" w:rsidRPr="00203251" w:rsidRDefault="00CD617E" w:rsidP="00203251">
    <w:pPr>
      <w:pStyle w:val="Zpat"/>
      <w:pBdr>
        <w:top w:val="single" w:sz="4" w:space="1" w:color="FF0000"/>
      </w:pBdr>
      <w:tabs>
        <w:tab w:val="clear" w:pos="9072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-205037258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07B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5944F3" w:rsidRPr="00203251">
              <w:rPr>
                <w:rFonts w:ascii="Arial" w:hAnsi="Arial" w:cs="Arial"/>
                <w:sz w:val="16"/>
                <w:szCs w:val="16"/>
              </w:rPr>
              <w:t>/</w:t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07BD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5944F3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B1D3" w14:textId="77777777" w:rsidR="00CD617E" w:rsidRDefault="00CD617E" w:rsidP="00203251">
      <w:pPr>
        <w:spacing w:after="0" w:line="240" w:lineRule="auto"/>
      </w:pPr>
      <w:r>
        <w:separator/>
      </w:r>
    </w:p>
  </w:footnote>
  <w:footnote w:type="continuationSeparator" w:id="0">
    <w:p w14:paraId="1C319991" w14:textId="77777777" w:rsidR="00CD617E" w:rsidRDefault="00CD617E" w:rsidP="0020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83895"/>
    <w:multiLevelType w:val="hybridMultilevel"/>
    <w:tmpl w:val="E01C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D1783"/>
    <w:multiLevelType w:val="hybridMultilevel"/>
    <w:tmpl w:val="DB723492"/>
    <w:lvl w:ilvl="0" w:tplc="4178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vOzaP5pD7JPPOpx6yeN90QzvU4=" w:salt="tQY/2R3FYm19A4+SqUH5s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1"/>
    <w:rsid w:val="00023D48"/>
    <w:rsid w:val="00032519"/>
    <w:rsid w:val="00034B5C"/>
    <w:rsid w:val="000753B4"/>
    <w:rsid w:val="00094F0D"/>
    <w:rsid w:val="000969D7"/>
    <w:rsid w:val="000A4724"/>
    <w:rsid w:val="000C7354"/>
    <w:rsid w:val="000E68C3"/>
    <w:rsid w:val="00136F3C"/>
    <w:rsid w:val="001539AE"/>
    <w:rsid w:val="001559E7"/>
    <w:rsid w:val="0017170B"/>
    <w:rsid w:val="00177D45"/>
    <w:rsid w:val="00177F20"/>
    <w:rsid w:val="00181E8F"/>
    <w:rsid w:val="001A1E9F"/>
    <w:rsid w:val="001A2CA8"/>
    <w:rsid w:val="001B4C1E"/>
    <w:rsid w:val="001B576D"/>
    <w:rsid w:val="001C6E6A"/>
    <w:rsid w:val="001F07BD"/>
    <w:rsid w:val="00203251"/>
    <w:rsid w:val="00257D9E"/>
    <w:rsid w:val="00272F75"/>
    <w:rsid w:val="00287977"/>
    <w:rsid w:val="002D2F3F"/>
    <w:rsid w:val="002E0DC3"/>
    <w:rsid w:val="002E7F13"/>
    <w:rsid w:val="002F64BC"/>
    <w:rsid w:val="0030079F"/>
    <w:rsid w:val="00332B87"/>
    <w:rsid w:val="00346710"/>
    <w:rsid w:val="003539A9"/>
    <w:rsid w:val="00355EF7"/>
    <w:rsid w:val="00367169"/>
    <w:rsid w:val="003B7AC3"/>
    <w:rsid w:val="003C1633"/>
    <w:rsid w:val="003D0767"/>
    <w:rsid w:val="003D26E8"/>
    <w:rsid w:val="003D45C5"/>
    <w:rsid w:val="00475FCD"/>
    <w:rsid w:val="00497E33"/>
    <w:rsid w:val="004B6D32"/>
    <w:rsid w:val="00504C0A"/>
    <w:rsid w:val="00510794"/>
    <w:rsid w:val="0054031A"/>
    <w:rsid w:val="005720C4"/>
    <w:rsid w:val="0058775E"/>
    <w:rsid w:val="005944F3"/>
    <w:rsid w:val="00601369"/>
    <w:rsid w:val="00604596"/>
    <w:rsid w:val="00614F0C"/>
    <w:rsid w:val="006152FA"/>
    <w:rsid w:val="00630E03"/>
    <w:rsid w:val="00634B00"/>
    <w:rsid w:val="00640ED1"/>
    <w:rsid w:val="0065005F"/>
    <w:rsid w:val="006C071B"/>
    <w:rsid w:val="006F3DF1"/>
    <w:rsid w:val="006F4254"/>
    <w:rsid w:val="00705B45"/>
    <w:rsid w:val="007062C2"/>
    <w:rsid w:val="00715270"/>
    <w:rsid w:val="007249B5"/>
    <w:rsid w:val="00731732"/>
    <w:rsid w:val="007415AD"/>
    <w:rsid w:val="007919AB"/>
    <w:rsid w:val="007C2BD4"/>
    <w:rsid w:val="007D7DE3"/>
    <w:rsid w:val="007E433B"/>
    <w:rsid w:val="00807CF2"/>
    <w:rsid w:val="0083230C"/>
    <w:rsid w:val="0084547E"/>
    <w:rsid w:val="008558D0"/>
    <w:rsid w:val="00876BD9"/>
    <w:rsid w:val="008A66C5"/>
    <w:rsid w:val="008C5534"/>
    <w:rsid w:val="008D465C"/>
    <w:rsid w:val="008E3847"/>
    <w:rsid w:val="008F7B0C"/>
    <w:rsid w:val="009060F6"/>
    <w:rsid w:val="00907B14"/>
    <w:rsid w:val="0092357F"/>
    <w:rsid w:val="00954D44"/>
    <w:rsid w:val="0096026C"/>
    <w:rsid w:val="009D2E43"/>
    <w:rsid w:val="009E78C7"/>
    <w:rsid w:val="00A10CDF"/>
    <w:rsid w:val="00A31309"/>
    <w:rsid w:val="00A44879"/>
    <w:rsid w:val="00B21E1B"/>
    <w:rsid w:val="00B3217B"/>
    <w:rsid w:val="00B858FB"/>
    <w:rsid w:val="00BC1DA3"/>
    <w:rsid w:val="00BD5643"/>
    <w:rsid w:val="00C031F1"/>
    <w:rsid w:val="00C04B5D"/>
    <w:rsid w:val="00C177C8"/>
    <w:rsid w:val="00C25FE3"/>
    <w:rsid w:val="00C5144C"/>
    <w:rsid w:val="00C82694"/>
    <w:rsid w:val="00CA23E1"/>
    <w:rsid w:val="00CA6A95"/>
    <w:rsid w:val="00CB3F55"/>
    <w:rsid w:val="00CD16F0"/>
    <w:rsid w:val="00CD617E"/>
    <w:rsid w:val="00CE4F5A"/>
    <w:rsid w:val="00D052A4"/>
    <w:rsid w:val="00D42DA1"/>
    <w:rsid w:val="00D53971"/>
    <w:rsid w:val="00D55452"/>
    <w:rsid w:val="00D63FDA"/>
    <w:rsid w:val="00D8676B"/>
    <w:rsid w:val="00D93D6F"/>
    <w:rsid w:val="00DC4F01"/>
    <w:rsid w:val="00DE5DE9"/>
    <w:rsid w:val="00E657E0"/>
    <w:rsid w:val="00E81B25"/>
    <w:rsid w:val="00E92AAE"/>
    <w:rsid w:val="00EF418D"/>
    <w:rsid w:val="00F23E8D"/>
    <w:rsid w:val="00F40CB4"/>
    <w:rsid w:val="00F46971"/>
    <w:rsid w:val="00F54F35"/>
    <w:rsid w:val="00FA2C05"/>
    <w:rsid w:val="00FB01A9"/>
    <w:rsid w:val="00FD7197"/>
    <w:rsid w:val="00FF482C"/>
    <w:rsid w:val="00FF746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5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C853-3883-4931-87DB-63EBE13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Kocián Pavel</cp:lastModifiedBy>
  <cp:revision>17</cp:revision>
  <cp:lastPrinted>2023-02-22T14:02:00Z</cp:lastPrinted>
  <dcterms:created xsi:type="dcterms:W3CDTF">2023-03-10T10:08:00Z</dcterms:created>
  <dcterms:modified xsi:type="dcterms:W3CDTF">2024-02-08T09:51:00Z</dcterms:modified>
</cp:coreProperties>
</file>